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4D" w:rsidRDefault="00C5244D" w:rsidP="00991A9F">
      <w:pPr>
        <w:jc w:val="right"/>
        <w:rPr>
          <w:i/>
        </w:rPr>
      </w:pPr>
    </w:p>
    <w:p w:rsidR="00136743" w:rsidRDefault="00136743" w:rsidP="00991A9F">
      <w:pPr>
        <w:jc w:val="right"/>
        <w:rPr>
          <w:i/>
        </w:rPr>
      </w:pPr>
    </w:p>
    <w:p w:rsidR="00C5244D" w:rsidRDefault="00C5244D" w:rsidP="00991A9F">
      <w:pPr>
        <w:jc w:val="right"/>
        <w:rPr>
          <w:i/>
        </w:rPr>
      </w:pPr>
    </w:p>
    <w:p w:rsidR="00436AB5" w:rsidRDefault="00436AB5" w:rsidP="00991A9F">
      <w:pPr>
        <w:jc w:val="right"/>
        <w:rPr>
          <w:i/>
        </w:rPr>
      </w:pPr>
    </w:p>
    <w:p w:rsidR="00C5244D" w:rsidRDefault="00C5244D" w:rsidP="00991A9F">
      <w:pPr>
        <w:jc w:val="right"/>
        <w:rPr>
          <w:i/>
        </w:rPr>
      </w:pPr>
    </w:p>
    <w:p w:rsidR="00531429" w:rsidRDefault="00991A9F" w:rsidP="00991A9F">
      <w:pPr>
        <w:jc w:val="right"/>
        <w:rPr>
          <w:i/>
        </w:rPr>
      </w:pPr>
      <w:r w:rsidRPr="007318F1">
        <w:rPr>
          <w:i/>
        </w:rPr>
        <w:t>Приложе</w:t>
      </w:r>
      <w:r>
        <w:rPr>
          <w:i/>
        </w:rPr>
        <w:t>ние№1</w:t>
      </w:r>
    </w:p>
    <w:p w:rsidR="00531429" w:rsidRDefault="00531429" w:rsidP="00991A9F">
      <w:pPr>
        <w:jc w:val="right"/>
        <w:rPr>
          <w:i/>
        </w:rPr>
      </w:pPr>
    </w:p>
    <w:p w:rsidR="007F2B18" w:rsidRDefault="007F2B18" w:rsidP="00991A9F">
      <w:pPr>
        <w:jc w:val="right"/>
        <w:rPr>
          <w:i/>
        </w:rPr>
      </w:pPr>
    </w:p>
    <w:p w:rsidR="00991A9F" w:rsidRPr="007F2B18" w:rsidRDefault="00991A9F" w:rsidP="00531429">
      <w:pPr>
        <w:jc w:val="center"/>
        <w:rPr>
          <w:sz w:val="28"/>
          <w:szCs w:val="28"/>
        </w:rPr>
      </w:pPr>
      <w:r w:rsidRPr="007F2B18">
        <w:rPr>
          <w:sz w:val="28"/>
          <w:szCs w:val="28"/>
        </w:rPr>
        <w:t>к Постановлению «О бюджете сельского</w:t>
      </w:r>
    </w:p>
    <w:p w:rsidR="00991A9F" w:rsidRPr="007F2B18" w:rsidRDefault="00991A9F" w:rsidP="00531429">
      <w:pPr>
        <w:jc w:val="center"/>
        <w:rPr>
          <w:sz w:val="28"/>
          <w:szCs w:val="28"/>
        </w:rPr>
      </w:pPr>
      <w:r w:rsidRPr="007F2B18">
        <w:rPr>
          <w:sz w:val="28"/>
          <w:szCs w:val="28"/>
        </w:rPr>
        <w:t xml:space="preserve">поселения </w:t>
      </w:r>
      <w:r w:rsidR="00531429" w:rsidRPr="007F2B18">
        <w:rPr>
          <w:sz w:val="28"/>
          <w:szCs w:val="28"/>
        </w:rPr>
        <w:t xml:space="preserve">«сельсовет </w:t>
      </w:r>
      <w:proofErr w:type="spellStart"/>
      <w:r w:rsidR="00531429" w:rsidRPr="007F2B18">
        <w:rPr>
          <w:sz w:val="28"/>
          <w:szCs w:val="28"/>
        </w:rPr>
        <w:t>Тляцудинский</w:t>
      </w:r>
      <w:proofErr w:type="spellEnd"/>
      <w:r w:rsidR="00531429" w:rsidRPr="007F2B18">
        <w:rPr>
          <w:sz w:val="28"/>
          <w:szCs w:val="28"/>
        </w:rPr>
        <w:t>» на 20</w:t>
      </w:r>
      <w:r w:rsidR="00AB1961">
        <w:rPr>
          <w:sz w:val="28"/>
          <w:szCs w:val="28"/>
        </w:rPr>
        <w:t>21</w:t>
      </w:r>
      <w:r w:rsidRPr="007F2B18">
        <w:rPr>
          <w:sz w:val="28"/>
          <w:szCs w:val="28"/>
        </w:rPr>
        <w:t xml:space="preserve"> г.</w:t>
      </w:r>
    </w:p>
    <w:p w:rsidR="00991A9F" w:rsidRDefault="00991A9F" w:rsidP="00531429">
      <w:pPr>
        <w:ind w:left="5812"/>
        <w:jc w:val="center"/>
      </w:pPr>
    </w:p>
    <w:p w:rsidR="00991A9F" w:rsidRDefault="00991A9F" w:rsidP="00991A9F"/>
    <w:p w:rsidR="00991A9F" w:rsidRDefault="00991A9F" w:rsidP="00991A9F"/>
    <w:p w:rsidR="00991A9F" w:rsidRPr="00296AA1" w:rsidRDefault="00991A9F" w:rsidP="00991A9F"/>
    <w:p w:rsidR="00991A9F" w:rsidRDefault="00991A9F" w:rsidP="00991A9F">
      <w:pPr>
        <w:jc w:val="center"/>
        <w:rPr>
          <w:b/>
          <w:sz w:val="28"/>
          <w:szCs w:val="28"/>
        </w:rPr>
      </w:pPr>
      <w:r w:rsidRPr="00802DA9">
        <w:rPr>
          <w:b/>
          <w:sz w:val="28"/>
          <w:szCs w:val="28"/>
        </w:rPr>
        <w:t>Объем поступлений доходов по основным источникам.</w:t>
      </w:r>
    </w:p>
    <w:p w:rsidR="00991A9F" w:rsidRPr="0009703F" w:rsidRDefault="00991A9F" w:rsidP="00991A9F">
      <w:r>
        <w:t xml:space="preserve">                                  </w:t>
      </w:r>
      <w:r w:rsidR="00C370E8">
        <w:t xml:space="preserve">                                                                                  </w:t>
      </w:r>
      <w:r>
        <w:t>тыс. руб.</w:t>
      </w:r>
    </w:p>
    <w:tbl>
      <w:tblPr>
        <w:tblW w:w="91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859"/>
        <w:gridCol w:w="3240"/>
        <w:gridCol w:w="1084"/>
        <w:gridCol w:w="1439"/>
      </w:tblGrid>
      <w:tr w:rsidR="00991A9F" w:rsidRPr="00AE5C5B" w:rsidTr="007C0B21">
        <w:tc>
          <w:tcPr>
            <w:tcW w:w="561" w:type="dxa"/>
          </w:tcPr>
          <w:p w:rsidR="00991A9F" w:rsidRPr="00AE5C5B" w:rsidRDefault="00991A9F" w:rsidP="007C0B21">
            <w:pPr>
              <w:rPr>
                <w:b/>
              </w:rPr>
            </w:pPr>
            <w:r w:rsidRPr="00AE5C5B">
              <w:rPr>
                <w:b/>
              </w:rPr>
              <w:t>№</w:t>
            </w:r>
          </w:p>
          <w:p w:rsidR="00991A9F" w:rsidRPr="00AE5C5B" w:rsidRDefault="00991A9F" w:rsidP="007C0B21">
            <w:pPr>
              <w:rPr>
                <w:b/>
              </w:rPr>
            </w:pPr>
            <w:r w:rsidRPr="00AE5C5B">
              <w:rPr>
                <w:b/>
              </w:rPr>
              <w:t>п/п</w:t>
            </w:r>
          </w:p>
        </w:tc>
        <w:tc>
          <w:tcPr>
            <w:tcW w:w="2859" w:type="dxa"/>
          </w:tcPr>
          <w:p w:rsidR="00991A9F" w:rsidRPr="00AE5C5B" w:rsidRDefault="00991A9F" w:rsidP="007C0B21">
            <w:pPr>
              <w:jc w:val="center"/>
              <w:rPr>
                <w:b/>
              </w:rPr>
            </w:pPr>
            <w:r w:rsidRPr="00AE5C5B">
              <w:rPr>
                <w:b/>
              </w:rPr>
              <w:t>Код</w:t>
            </w:r>
          </w:p>
          <w:p w:rsidR="00991A9F" w:rsidRPr="00AE5C5B" w:rsidRDefault="00991A9F" w:rsidP="007C0B21">
            <w:pPr>
              <w:jc w:val="center"/>
              <w:rPr>
                <w:b/>
              </w:rPr>
            </w:pPr>
            <w:r w:rsidRPr="00AE5C5B">
              <w:rPr>
                <w:b/>
              </w:rPr>
              <w:t>бюджетной классификации</w:t>
            </w:r>
          </w:p>
          <w:p w:rsidR="00991A9F" w:rsidRPr="00AE5C5B" w:rsidRDefault="00991A9F" w:rsidP="007C0B21">
            <w:pPr>
              <w:jc w:val="center"/>
              <w:rPr>
                <w:b/>
              </w:rPr>
            </w:pPr>
            <w:r w:rsidRPr="00AE5C5B">
              <w:rPr>
                <w:b/>
              </w:rPr>
              <w:t>Российской Федерации</w:t>
            </w:r>
          </w:p>
        </w:tc>
        <w:tc>
          <w:tcPr>
            <w:tcW w:w="3240" w:type="dxa"/>
          </w:tcPr>
          <w:p w:rsidR="00991A9F" w:rsidRPr="00AE5C5B" w:rsidRDefault="00991A9F" w:rsidP="007C0B21">
            <w:pPr>
              <w:jc w:val="center"/>
              <w:rPr>
                <w:b/>
              </w:rPr>
            </w:pPr>
            <w:r w:rsidRPr="00AE5C5B">
              <w:rPr>
                <w:b/>
              </w:rPr>
              <w:t>Наименование</w:t>
            </w:r>
          </w:p>
          <w:p w:rsidR="00991A9F" w:rsidRPr="00AE5C5B" w:rsidRDefault="00991A9F" w:rsidP="007C0B21">
            <w:pPr>
              <w:jc w:val="center"/>
              <w:rPr>
                <w:b/>
              </w:rPr>
            </w:pPr>
            <w:r w:rsidRPr="00AE5C5B">
              <w:rPr>
                <w:b/>
              </w:rPr>
              <w:t>доходов</w:t>
            </w:r>
          </w:p>
        </w:tc>
        <w:tc>
          <w:tcPr>
            <w:tcW w:w="1084" w:type="dxa"/>
          </w:tcPr>
          <w:p w:rsidR="00991A9F" w:rsidRPr="00AE5C5B" w:rsidRDefault="00991A9F" w:rsidP="007C0B21">
            <w:pPr>
              <w:jc w:val="center"/>
              <w:rPr>
                <w:b/>
              </w:rPr>
            </w:pPr>
            <w:r w:rsidRPr="00AE5C5B">
              <w:rPr>
                <w:b/>
              </w:rPr>
              <w:t>Сумма</w:t>
            </w:r>
          </w:p>
          <w:p w:rsidR="00991A9F" w:rsidRPr="00053B54" w:rsidRDefault="00AB1961" w:rsidP="007C0B21">
            <w:pPr>
              <w:rPr>
                <w:b/>
              </w:rPr>
            </w:pPr>
            <w:r>
              <w:rPr>
                <w:b/>
              </w:rPr>
              <w:t xml:space="preserve">  2021</w:t>
            </w:r>
            <w:r w:rsidR="00991A9F" w:rsidRPr="00053B54">
              <w:rPr>
                <w:b/>
              </w:rPr>
              <w:t>г.</w:t>
            </w:r>
          </w:p>
        </w:tc>
        <w:tc>
          <w:tcPr>
            <w:tcW w:w="1439" w:type="dxa"/>
            <w:shd w:val="clear" w:color="auto" w:fill="auto"/>
          </w:tcPr>
          <w:p w:rsidR="00991A9F" w:rsidRPr="00AE5C5B" w:rsidRDefault="00AB1961" w:rsidP="00AB1961">
            <w:pPr>
              <w:ind w:right="-282"/>
              <w:rPr>
                <w:b/>
              </w:rPr>
            </w:pPr>
            <w:r>
              <w:rPr>
                <w:b/>
              </w:rPr>
              <w:t>Переход-</w:t>
            </w:r>
            <w:r w:rsidR="00991A9F" w:rsidRPr="00AE5C5B">
              <w:rPr>
                <w:b/>
              </w:rPr>
              <w:t>й</w:t>
            </w:r>
          </w:p>
          <w:p w:rsidR="00991A9F" w:rsidRPr="00AE5C5B" w:rsidRDefault="00AB1961" w:rsidP="00AB1961">
            <w:pPr>
              <w:ind w:right="-282"/>
              <w:rPr>
                <w:b/>
              </w:rPr>
            </w:pPr>
            <w:r>
              <w:rPr>
                <w:b/>
              </w:rPr>
              <w:t xml:space="preserve">  </w:t>
            </w:r>
            <w:r w:rsidR="00991A9F" w:rsidRPr="00AE5C5B">
              <w:rPr>
                <w:b/>
              </w:rPr>
              <w:t>остаток</w:t>
            </w:r>
          </w:p>
          <w:p w:rsidR="00991A9F" w:rsidRPr="00AE5C5B" w:rsidRDefault="00AB1961" w:rsidP="00AB1961">
            <w:pPr>
              <w:ind w:right="-282"/>
              <w:rPr>
                <w:b/>
              </w:rPr>
            </w:pPr>
            <w:r>
              <w:rPr>
                <w:b/>
              </w:rPr>
              <w:t>01.01.2021</w:t>
            </w:r>
            <w:r w:rsidR="00991A9F" w:rsidRPr="00AE5C5B">
              <w:rPr>
                <w:b/>
              </w:rPr>
              <w:t>г.</w:t>
            </w:r>
          </w:p>
        </w:tc>
      </w:tr>
      <w:tr w:rsidR="00991A9F" w:rsidTr="007C0B21">
        <w:tc>
          <w:tcPr>
            <w:tcW w:w="561" w:type="dxa"/>
          </w:tcPr>
          <w:p w:rsidR="00991A9F" w:rsidRDefault="00991A9F" w:rsidP="007C0B21">
            <w:r>
              <w:t>1</w:t>
            </w:r>
          </w:p>
        </w:tc>
        <w:tc>
          <w:tcPr>
            <w:tcW w:w="2859" w:type="dxa"/>
          </w:tcPr>
          <w:p w:rsidR="00991A9F" w:rsidRDefault="00B152A9" w:rsidP="007C0B21">
            <w:r>
              <w:t xml:space="preserve">001 202 </w:t>
            </w:r>
            <w:r w:rsidR="00FF5AE2">
              <w:t>1</w:t>
            </w:r>
            <w:r>
              <w:t>500 1100000 150</w:t>
            </w:r>
          </w:p>
        </w:tc>
        <w:tc>
          <w:tcPr>
            <w:tcW w:w="3240" w:type="dxa"/>
          </w:tcPr>
          <w:p w:rsidR="00991A9F" w:rsidRDefault="00991A9F" w:rsidP="007C0B21">
            <w:r>
              <w:t>Фонд поселений (дотации)</w:t>
            </w:r>
          </w:p>
        </w:tc>
        <w:tc>
          <w:tcPr>
            <w:tcW w:w="1084" w:type="dxa"/>
          </w:tcPr>
          <w:p w:rsidR="00991A9F" w:rsidRPr="00AE5C5B" w:rsidRDefault="00531429" w:rsidP="00B17689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1961">
              <w:rPr>
                <w:rFonts w:ascii="Arial" w:hAnsi="Arial" w:cs="Arial"/>
                <w:b/>
              </w:rPr>
              <w:t>779</w:t>
            </w:r>
            <w:r w:rsidR="00FF5AE2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39" w:type="dxa"/>
            <w:shd w:val="clear" w:color="auto" w:fill="auto"/>
          </w:tcPr>
          <w:p w:rsidR="00991A9F" w:rsidRPr="00AE5C5B" w:rsidRDefault="00991A9F" w:rsidP="007C0B21">
            <w:pPr>
              <w:rPr>
                <w:b/>
              </w:rPr>
            </w:pPr>
          </w:p>
        </w:tc>
      </w:tr>
      <w:tr w:rsidR="00991A9F" w:rsidTr="007C0B21">
        <w:tc>
          <w:tcPr>
            <w:tcW w:w="561" w:type="dxa"/>
          </w:tcPr>
          <w:p w:rsidR="00991A9F" w:rsidRDefault="00991A9F" w:rsidP="007C0B21">
            <w:r>
              <w:t>2</w:t>
            </w:r>
          </w:p>
        </w:tc>
        <w:tc>
          <w:tcPr>
            <w:tcW w:w="2859" w:type="dxa"/>
          </w:tcPr>
          <w:p w:rsidR="00991A9F" w:rsidRDefault="00FF5AE2" w:rsidP="007C0B21">
            <w:r>
              <w:t xml:space="preserve">182 101 </w:t>
            </w:r>
            <w:r w:rsidR="003E47F8">
              <w:t>0201 0</w:t>
            </w:r>
            <w:r w:rsidR="00991A9F">
              <w:t>011000 110</w:t>
            </w:r>
          </w:p>
        </w:tc>
        <w:tc>
          <w:tcPr>
            <w:tcW w:w="3240" w:type="dxa"/>
          </w:tcPr>
          <w:p w:rsidR="00991A9F" w:rsidRDefault="00FF5AE2" w:rsidP="007C0B21">
            <w:r>
              <w:t xml:space="preserve">Налог на доходы </w:t>
            </w:r>
            <w:proofErr w:type="spellStart"/>
            <w:r>
              <w:t>физ</w:t>
            </w:r>
            <w:proofErr w:type="spellEnd"/>
            <w:r>
              <w:t>-</w:t>
            </w:r>
            <w:r w:rsidR="00991A9F">
              <w:t>х лиц</w:t>
            </w:r>
          </w:p>
        </w:tc>
        <w:tc>
          <w:tcPr>
            <w:tcW w:w="1084" w:type="dxa"/>
          </w:tcPr>
          <w:p w:rsidR="00991A9F" w:rsidRPr="00AE5C5B" w:rsidRDefault="004A7DCF" w:rsidP="00053B54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FF5AE2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39" w:type="dxa"/>
            <w:shd w:val="clear" w:color="auto" w:fill="auto"/>
          </w:tcPr>
          <w:p w:rsidR="00991A9F" w:rsidRPr="00AE5C5B" w:rsidRDefault="00991A9F" w:rsidP="007C0B21">
            <w:pPr>
              <w:rPr>
                <w:b/>
              </w:rPr>
            </w:pPr>
            <w:r>
              <w:rPr>
                <w:b/>
              </w:rPr>
              <w:t xml:space="preserve">   -</w:t>
            </w:r>
          </w:p>
        </w:tc>
      </w:tr>
      <w:tr w:rsidR="00991A9F" w:rsidTr="007C0B21">
        <w:tc>
          <w:tcPr>
            <w:tcW w:w="561" w:type="dxa"/>
          </w:tcPr>
          <w:p w:rsidR="00991A9F" w:rsidRDefault="00991A9F" w:rsidP="007C0B21">
            <w:r>
              <w:t>3</w:t>
            </w:r>
          </w:p>
        </w:tc>
        <w:tc>
          <w:tcPr>
            <w:tcW w:w="2859" w:type="dxa"/>
          </w:tcPr>
          <w:p w:rsidR="00991A9F" w:rsidRDefault="00FF5AE2" w:rsidP="007C0B21">
            <w:r>
              <w:t xml:space="preserve">182 </w:t>
            </w:r>
            <w:r w:rsidR="00F127FA">
              <w:t xml:space="preserve">106 0103 </w:t>
            </w:r>
            <w:r w:rsidR="00991A9F">
              <w:t>0</w:t>
            </w:r>
            <w:r w:rsidR="00F127FA">
              <w:t>101</w:t>
            </w:r>
            <w:r w:rsidR="00991A9F">
              <w:t>000 110</w:t>
            </w:r>
          </w:p>
        </w:tc>
        <w:tc>
          <w:tcPr>
            <w:tcW w:w="3240" w:type="dxa"/>
          </w:tcPr>
          <w:p w:rsidR="00991A9F" w:rsidRDefault="00FF5AE2" w:rsidP="007C0B21">
            <w:r>
              <w:t xml:space="preserve">Налог на </w:t>
            </w:r>
            <w:proofErr w:type="spellStart"/>
            <w:r>
              <w:t>имущ</w:t>
            </w:r>
            <w:proofErr w:type="spellEnd"/>
            <w:r>
              <w:t xml:space="preserve">-во </w:t>
            </w:r>
            <w:proofErr w:type="spellStart"/>
            <w:r>
              <w:t>физ</w:t>
            </w:r>
            <w:proofErr w:type="spellEnd"/>
            <w:r>
              <w:t>-</w:t>
            </w:r>
            <w:r w:rsidR="00991A9F">
              <w:t>х лиц</w:t>
            </w:r>
          </w:p>
        </w:tc>
        <w:tc>
          <w:tcPr>
            <w:tcW w:w="1084" w:type="dxa"/>
          </w:tcPr>
          <w:p w:rsidR="00991A9F" w:rsidRPr="00AE5C5B" w:rsidRDefault="004A7DCF" w:rsidP="00053B54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  <w:r w:rsidR="00FF5AE2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39" w:type="dxa"/>
            <w:shd w:val="clear" w:color="auto" w:fill="auto"/>
          </w:tcPr>
          <w:p w:rsidR="00991A9F" w:rsidRPr="00AE5C5B" w:rsidRDefault="00991A9F" w:rsidP="007C0B21">
            <w:pPr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</w:tr>
      <w:tr w:rsidR="00991A9F" w:rsidTr="007C0B21">
        <w:tc>
          <w:tcPr>
            <w:tcW w:w="561" w:type="dxa"/>
          </w:tcPr>
          <w:p w:rsidR="00991A9F" w:rsidRDefault="00991A9F" w:rsidP="007C0B21">
            <w:r>
              <w:t>4</w:t>
            </w:r>
          </w:p>
        </w:tc>
        <w:tc>
          <w:tcPr>
            <w:tcW w:w="2859" w:type="dxa"/>
          </w:tcPr>
          <w:p w:rsidR="00991A9F" w:rsidRPr="008D52B8" w:rsidRDefault="00FF5AE2" w:rsidP="007C0B21">
            <w:r>
              <w:rPr>
                <w:color w:val="000000"/>
                <w:shd w:val="clear" w:color="auto" w:fill="FFFFFF"/>
              </w:rPr>
              <w:t xml:space="preserve">182 </w:t>
            </w:r>
            <w:r w:rsidR="008D52B8" w:rsidRPr="008D52B8">
              <w:rPr>
                <w:color w:val="000000"/>
                <w:shd w:val="clear" w:color="auto" w:fill="FFFFFF"/>
              </w:rPr>
              <w:t>1</w:t>
            </w:r>
            <w:r w:rsidR="00523BE9">
              <w:rPr>
                <w:color w:val="000000"/>
                <w:shd w:val="clear" w:color="auto" w:fill="FFFFFF"/>
              </w:rPr>
              <w:t>06 0604 310</w:t>
            </w:r>
            <w:r w:rsidR="008D52B8" w:rsidRPr="008D52B8">
              <w:rPr>
                <w:color w:val="000000"/>
                <w:shd w:val="clear" w:color="auto" w:fill="FFFFFF"/>
              </w:rPr>
              <w:t>1000 110</w:t>
            </w:r>
          </w:p>
        </w:tc>
        <w:tc>
          <w:tcPr>
            <w:tcW w:w="3240" w:type="dxa"/>
          </w:tcPr>
          <w:p w:rsidR="00991A9F" w:rsidRDefault="00991A9F" w:rsidP="007C0B21">
            <w:r>
              <w:t>Земельный налог</w:t>
            </w:r>
          </w:p>
        </w:tc>
        <w:tc>
          <w:tcPr>
            <w:tcW w:w="1084" w:type="dxa"/>
          </w:tcPr>
          <w:p w:rsidR="00991A9F" w:rsidRPr="00AE5C5B" w:rsidRDefault="00AB1961" w:rsidP="00053B54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4A7DCF">
              <w:rPr>
                <w:rFonts w:ascii="Arial" w:hAnsi="Arial" w:cs="Arial"/>
                <w:b/>
              </w:rPr>
              <w:t>3</w:t>
            </w:r>
            <w:r w:rsidR="00FF5AE2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39" w:type="dxa"/>
            <w:shd w:val="clear" w:color="auto" w:fill="auto"/>
          </w:tcPr>
          <w:p w:rsidR="00991A9F" w:rsidRPr="00AE5C5B" w:rsidRDefault="00991A9F" w:rsidP="007C0B21">
            <w:pPr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</w:tr>
      <w:tr w:rsidR="00531429" w:rsidTr="007C0B21">
        <w:tc>
          <w:tcPr>
            <w:tcW w:w="561" w:type="dxa"/>
          </w:tcPr>
          <w:p w:rsidR="00531429" w:rsidRDefault="00531429" w:rsidP="007C0B21">
            <w:r>
              <w:t>5</w:t>
            </w:r>
          </w:p>
        </w:tc>
        <w:tc>
          <w:tcPr>
            <w:tcW w:w="2859" w:type="dxa"/>
          </w:tcPr>
          <w:p w:rsidR="00531429" w:rsidRDefault="003E47F8" w:rsidP="007C0B21">
            <w:r>
              <w:t>001 202 3511 8100000 150</w:t>
            </w:r>
          </w:p>
        </w:tc>
        <w:tc>
          <w:tcPr>
            <w:tcW w:w="3240" w:type="dxa"/>
          </w:tcPr>
          <w:p w:rsidR="00531429" w:rsidRDefault="00531429" w:rsidP="007C0B21">
            <w:r>
              <w:t xml:space="preserve">Военный  учет </w:t>
            </w:r>
          </w:p>
        </w:tc>
        <w:tc>
          <w:tcPr>
            <w:tcW w:w="1084" w:type="dxa"/>
          </w:tcPr>
          <w:p w:rsidR="00531429" w:rsidRPr="00053B54" w:rsidRDefault="00AB1961" w:rsidP="00AB1961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  <w:r w:rsidR="00531429" w:rsidRPr="00053B54">
              <w:rPr>
                <w:b/>
              </w:rPr>
              <w:t>,0</w:t>
            </w:r>
          </w:p>
        </w:tc>
        <w:tc>
          <w:tcPr>
            <w:tcW w:w="1439" w:type="dxa"/>
            <w:shd w:val="clear" w:color="auto" w:fill="auto"/>
          </w:tcPr>
          <w:p w:rsidR="00531429" w:rsidRPr="00AE5C5B" w:rsidRDefault="00531429" w:rsidP="007C0B21">
            <w:pPr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</w:tr>
      <w:tr w:rsidR="00531429" w:rsidTr="007C0B21">
        <w:tc>
          <w:tcPr>
            <w:tcW w:w="561" w:type="dxa"/>
          </w:tcPr>
          <w:p w:rsidR="00531429" w:rsidRDefault="00531429" w:rsidP="007C0B21"/>
        </w:tc>
        <w:tc>
          <w:tcPr>
            <w:tcW w:w="2859" w:type="dxa"/>
          </w:tcPr>
          <w:p w:rsidR="00531429" w:rsidRDefault="00531429" w:rsidP="007C0B21"/>
        </w:tc>
        <w:tc>
          <w:tcPr>
            <w:tcW w:w="3240" w:type="dxa"/>
          </w:tcPr>
          <w:p w:rsidR="00531429" w:rsidRDefault="00531429" w:rsidP="007C0B21"/>
        </w:tc>
        <w:tc>
          <w:tcPr>
            <w:tcW w:w="1084" w:type="dxa"/>
          </w:tcPr>
          <w:p w:rsidR="00531429" w:rsidRPr="00AE5C5B" w:rsidRDefault="00531429" w:rsidP="007C0B21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531429" w:rsidRPr="00AE5C5B" w:rsidRDefault="00531429" w:rsidP="007C0B21">
            <w:pPr>
              <w:rPr>
                <w:b/>
              </w:rPr>
            </w:pPr>
          </w:p>
        </w:tc>
      </w:tr>
      <w:tr w:rsidR="00531429" w:rsidTr="007C0B21">
        <w:tc>
          <w:tcPr>
            <w:tcW w:w="561" w:type="dxa"/>
          </w:tcPr>
          <w:p w:rsidR="00531429" w:rsidRDefault="00531429" w:rsidP="007C0B21"/>
        </w:tc>
        <w:tc>
          <w:tcPr>
            <w:tcW w:w="2859" w:type="dxa"/>
          </w:tcPr>
          <w:p w:rsidR="00531429" w:rsidRDefault="00531429" w:rsidP="007C0B21"/>
        </w:tc>
        <w:tc>
          <w:tcPr>
            <w:tcW w:w="3240" w:type="dxa"/>
          </w:tcPr>
          <w:p w:rsidR="00531429" w:rsidRDefault="00531429" w:rsidP="007C0B21"/>
        </w:tc>
        <w:tc>
          <w:tcPr>
            <w:tcW w:w="1084" w:type="dxa"/>
          </w:tcPr>
          <w:p w:rsidR="00531429" w:rsidRPr="00AE5C5B" w:rsidRDefault="00531429" w:rsidP="00C5244D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531429" w:rsidRPr="00AE5C5B" w:rsidRDefault="00531429" w:rsidP="007C0B21">
            <w:pPr>
              <w:rPr>
                <w:b/>
              </w:rPr>
            </w:pPr>
          </w:p>
        </w:tc>
      </w:tr>
      <w:tr w:rsidR="00531429" w:rsidTr="007C0B21">
        <w:tc>
          <w:tcPr>
            <w:tcW w:w="561" w:type="dxa"/>
          </w:tcPr>
          <w:p w:rsidR="00531429" w:rsidRDefault="00531429" w:rsidP="007C0B21"/>
        </w:tc>
        <w:tc>
          <w:tcPr>
            <w:tcW w:w="2859" w:type="dxa"/>
          </w:tcPr>
          <w:p w:rsidR="00531429" w:rsidRPr="008D52B8" w:rsidRDefault="00531429" w:rsidP="007C0B21">
            <w:pPr>
              <w:rPr>
                <w:b/>
              </w:rPr>
            </w:pPr>
          </w:p>
        </w:tc>
        <w:tc>
          <w:tcPr>
            <w:tcW w:w="3240" w:type="dxa"/>
          </w:tcPr>
          <w:p w:rsidR="00531429" w:rsidRDefault="00531429" w:rsidP="007C0B21"/>
        </w:tc>
        <w:tc>
          <w:tcPr>
            <w:tcW w:w="1084" w:type="dxa"/>
          </w:tcPr>
          <w:p w:rsidR="00531429" w:rsidRPr="00AE5C5B" w:rsidRDefault="00531429" w:rsidP="007C0B21">
            <w:pPr>
              <w:rPr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531429" w:rsidRPr="00AE5C5B" w:rsidRDefault="00531429" w:rsidP="007C0B21">
            <w:pPr>
              <w:rPr>
                <w:b/>
              </w:rPr>
            </w:pPr>
          </w:p>
        </w:tc>
      </w:tr>
      <w:tr w:rsidR="00531429" w:rsidTr="007C0B21">
        <w:tc>
          <w:tcPr>
            <w:tcW w:w="561" w:type="dxa"/>
          </w:tcPr>
          <w:p w:rsidR="00531429" w:rsidRDefault="00531429" w:rsidP="007C0B21"/>
        </w:tc>
        <w:tc>
          <w:tcPr>
            <w:tcW w:w="2859" w:type="dxa"/>
          </w:tcPr>
          <w:p w:rsidR="00531429" w:rsidRDefault="00531429" w:rsidP="007C0B21"/>
        </w:tc>
        <w:tc>
          <w:tcPr>
            <w:tcW w:w="3240" w:type="dxa"/>
          </w:tcPr>
          <w:p w:rsidR="00531429" w:rsidRDefault="00531429" w:rsidP="007C0B21"/>
        </w:tc>
        <w:tc>
          <w:tcPr>
            <w:tcW w:w="1084" w:type="dxa"/>
          </w:tcPr>
          <w:p w:rsidR="00531429" w:rsidRPr="00AE5C5B" w:rsidRDefault="00531429" w:rsidP="007C0B21">
            <w:pPr>
              <w:tabs>
                <w:tab w:val="left" w:pos="3165"/>
              </w:tabs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</w:tcPr>
          <w:p w:rsidR="00531429" w:rsidRDefault="00531429" w:rsidP="007C0B21"/>
        </w:tc>
      </w:tr>
      <w:tr w:rsidR="00531429" w:rsidTr="007C0B21">
        <w:tc>
          <w:tcPr>
            <w:tcW w:w="561" w:type="dxa"/>
          </w:tcPr>
          <w:p w:rsidR="00531429" w:rsidRDefault="00531429" w:rsidP="007C0B21"/>
        </w:tc>
        <w:tc>
          <w:tcPr>
            <w:tcW w:w="2859" w:type="dxa"/>
          </w:tcPr>
          <w:p w:rsidR="00531429" w:rsidRDefault="00531429" w:rsidP="007C0B21"/>
        </w:tc>
        <w:tc>
          <w:tcPr>
            <w:tcW w:w="3240" w:type="dxa"/>
          </w:tcPr>
          <w:p w:rsidR="00531429" w:rsidRDefault="00531429" w:rsidP="007C0B21"/>
        </w:tc>
        <w:tc>
          <w:tcPr>
            <w:tcW w:w="1084" w:type="dxa"/>
          </w:tcPr>
          <w:p w:rsidR="00531429" w:rsidRPr="00AE5C5B" w:rsidRDefault="00531429" w:rsidP="007C0B21">
            <w:pPr>
              <w:tabs>
                <w:tab w:val="left" w:pos="3165"/>
              </w:tabs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</w:tcPr>
          <w:p w:rsidR="00531429" w:rsidRDefault="00531429" w:rsidP="007C0B21"/>
        </w:tc>
      </w:tr>
      <w:tr w:rsidR="00531429" w:rsidTr="007C0B21">
        <w:tc>
          <w:tcPr>
            <w:tcW w:w="561" w:type="dxa"/>
          </w:tcPr>
          <w:p w:rsidR="00531429" w:rsidRDefault="00531429" w:rsidP="007C0B21"/>
        </w:tc>
        <w:tc>
          <w:tcPr>
            <w:tcW w:w="2859" w:type="dxa"/>
          </w:tcPr>
          <w:p w:rsidR="00531429" w:rsidRDefault="00531429" w:rsidP="007C0B21"/>
        </w:tc>
        <w:tc>
          <w:tcPr>
            <w:tcW w:w="3240" w:type="dxa"/>
          </w:tcPr>
          <w:p w:rsidR="00531429" w:rsidRPr="00AE5C5B" w:rsidRDefault="00531429" w:rsidP="007C0B21">
            <w:pPr>
              <w:tabs>
                <w:tab w:val="left" w:pos="3165"/>
              </w:tabs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531429" w:rsidRPr="00AE5C5B" w:rsidRDefault="00531429" w:rsidP="007C0B21">
            <w:pPr>
              <w:tabs>
                <w:tab w:val="left" w:pos="3165"/>
              </w:tabs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</w:tcPr>
          <w:p w:rsidR="00531429" w:rsidRPr="00AE5C5B" w:rsidRDefault="00531429" w:rsidP="007C0B21">
            <w:pPr>
              <w:tabs>
                <w:tab w:val="left" w:pos="3165"/>
              </w:tabs>
              <w:rPr>
                <w:rFonts w:ascii="Arial" w:hAnsi="Arial" w:cs="Arial"/>
              </w:rPr>
            </w:pPr>
          </w:p>
        </w:tc>
      </w:tr>
      <w:tr w:rsidR="00531429" w:rsidTr="007C0B21">
        <w:tc>
          <w:tcPr>
            <w:tcW w:w="561" w:type="dxa"/>
          </w:tcPr>
          <w:p w:rsidR="00531429" w:rsidRDefault="00531429" w:rsidP="007C0B21"/>
        </w:tc>
        <w:tc>
          <w:tcPr>
            <w:tcW w:w="2859" w:type="dxa"/>
          </w:tcPr>
          <w:p w:rsidR="00531429" w:rsidRDefault="00531429" w:rsidP="007C0B21"/>
        </w:tc>
        <w:tc>
          <w:tcPr>
            <w:tcW w:w="3240" w:type="dxa"/>
          </w:tcPr>
          <w:p w:rsidR="00531429" w:rsidRDefault="00531429" w:rsidP="007C0B21"/>
        </w:tc>
        <w:tc>
          <w:tcPr>
            <w:tcW w:w="1084" w:type="dxa"/>
          </w:tcPr>
          <w:p w:rsidR="00531429" w:rsidRDefault="00531429" w:rsidP="007C0B21"/>
        </w:tc>
        <w:tc>
          <w:tcPr>
            <w:tcW w:w="1439" w:type="dxa"/>
            <w:shd w:val="clear" w:color="auto" w:fill="auto"/>
          </w:tcPr>
          <w:p w:rsidR="00531429" w:rsidRDefault="00531429" w:rsidP="007C0B21"/>
        </w:tc>
      </w:tr>
      <w:tr w:rsidR="00531429" w:rsidTr="007C0B21">
        <w:tc>
          <w:tcPr>
            <w:tcW w:w="561" w:type="dxa"/>
          </w:tcPr>
          <w:p w:rsidR="00531429" w:rsidRDefault="00531429" w:rsidP="007C0B21"/>
        </w:tc>
        <w:tc>
          <w:tcPr>
            <w:tcW w:w="2859" w:type="dxa"/>
          </w:tcPr>
          <w:p w:rsidR="00531429" w:rsidRDefault="00531429" w:rsidP="007C0B21"/>
        </w:tc>
        <w:tc>
          <w:tcPr>
            <w:tcW w:w="3240" w:type="dxa"/>
          </w:tcPr>
          <w:p w:rsidR="00531429" w:rsidRDefault="00531429" w:rsidP="007C0B21"/>
        </w:tc>
        <w:tc>
          <w:tcPr>
            <w:tcW w:w="1084" w:type="dxa"/>
          </w:tcPr>
          <w:p w:rsidR="00531429" w:rsidRDefault="00531429" w:rsidP="007C0B21"/>
        </w:tc>
        <w:tc>
          <w:tcPr>
            <w:tcW w:w="1439" w:type="dxa"/>
            <w:shd w:val="clear" w:color="auto" w:fill="auto"/>
          </w:tcPr>
          <w:p w:rsidR="00531429" w:rsidRDefault="00531429" w:rsidP="007C0B21"/>
        </w:tc>
      </w:tr>
      <w:tr w:rsidR="00531429" w:rsidTr="007C0B21">
        <w:tc>
          <w:tcPr>
            <w:tcW w:w="561" w:type="dxa"/>
          </w:tcPr>
          <w:p w:rsidR="00531429" w:rsidRDefault="00531429" w:rsidP="007C0B21"/>
        </w:tc>
        <w:tc>
          <w:tcPr>
            <w:tcW w:w="2859" w:type="dxa"/>
          </w:tcPr>
          <w:p w:rsidR="00531429" w:rsidRDefault="00531429" w:rsidP="007C0B21"/>
        </w:tc>
        <w:tc>
          <w:tcPr>
            <w:tcW w:w="3240" w:type="dxa"/>
          </w:tcPr>
          <w:p w:rsidR="00531429" w:rsidRDefault="00531429" w:rsidP="007C0B21"/>
        </w:tc>
        <w:tc>
          <w:tcPr>
            <w:tcW w:w="1084" w:type="dxa"/>
          </w:tcPr>
          <w:p w:rsidR="00531429" w:rsidRDefault="00531429" w:rsidP="007C0B21"/>
        </w:tc>
        <w:tc>
          <w:tcPr>
            <w:tcW w:w="1439" w:type="dxa"/>
            <w:shd w:val="clear" w:color="auto" w:fill="auto"/>
          </w:tcPr>
          <w:p w:rsidR="00531429" w:rsidRDefault="00531429" w:rsidP="007C0B21"/>
        </w:tc>
      </w:tr>
      <w:tr w:rsidR="00531429" w:rsidTr="007C0B21">
        <w:tc>
          <w:tcPr>
            <w:tcW w:w="561" w:type="dxa"/>
          </w:tcPr>
          <w:p w:rsidR="00531429" w:rsidRPr="00AE5C5B" w:rsidRDefault="00531429" w:rsidP="007C0B21">
            <w:pPr>
              <w:rPr>
                <w:b/>
              </w:rPr>
            </w:pPr>
          </w:p>
        </w:tc>
        <w:tc>
          <w:tcPr>
            <w:tcW w:w="2859" w:type="dxa"/>
          </w:tcPr>
          <w:p w:rsidR="00531429" w:rsidRPr="00AE5C5B" w:rsidRDefault="00531429" w:rsidP="007C0B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Итого </w:t>
            </w:r>
          </w:p>
        </w:tc>
        <w:tc>
          <w:tcPr>
            <w:tcW w:w="3240" w:type="dxa"/>
          </w:tcPr>
          <w:p w:rsidR="00531429" w:rsidRPr="00AE5C5B" w:rsidRDefault="00531429" w:rsidP="007C0B21">
            <w:pPr>
              <w:rPr>
                <w:b/>
              </w:rPr>
            </w:pPr>
          </w:p>
        </w:tc>
        <w:tc>
          <w:tcPr>
            <w:tcW w:w="1084" w:type="dxa"/>
          </w:tcPr>
          <w:p w:rsidR="00531429" w:rsidRPr="00AE5C5B" w:rsidRDefault="00AB1961" w:rsidP="00B17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5,</w:t>
            </w:r>
            <w:r w:rsidR="0053142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:rsidR="00531429" w:rsidRPr="00AE5C5B" w:rsidRDefault="00531429" w:rsidP="00436AB5">
            <w:pPr>
              <w:rPr>
                <w:b/>
              </w:rPr>
            </w:pPr>
          </w:p>
        </w:tc>
      </w:tr>
      <w:tr w:rsidR="00531429" w:rsidRPr="00AE5C5B" w:rsidTr="007C0B21">
        <w:tc>
          <w:tcPr>
            <w:tcW w:w="561" w:type="dxa"/>
          </w:tcPr>
          <w:p w:rsidR="00531429" w:rsidRPr="00AE5C5B" w:rsidRDefault="00531429" w:rsidP="007C0B21">
            <w:pPr>
              <w:rPr>
                <w:b/>
              </w:rPr>
            </w:pPr>
          </w:p>
        </w:tc>
        <w:tc>
          <w:tcPr>
            <w:tcW w:w="2859" w:type="dxa"/>
          </w:tcPr>
          <w:p w:rsidR="00531429" w:rsidRPr="00AE5C5B" w:rsidRDefault="00531429" w:rsidP="007C0B21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531429" w:rsidRPr="00AE5C5B" w:rsidRDefault="00531429" w:rsidP="007C0B21">
            <w:pPr>
              <w:rPr>
                <w:b/>
              </w:rPr>
            </w:pPr>
          </w:p>
        </w:tc>
        <w:tc>
          <w:tcPr>
            <w:tcW w:w="1084" w:type="dxa"/>
          </w:tcPr>
          <w:p w:rsidR="00531429" w:rsidRPr="00AE5C5B" w:rsidRDefault="00531429" w:rsidP="007C0B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auto"/>
          </w:tcPr>
          <w:p w:rsidR="00531429" w:rsidRPr="00AE5C5B" w:rsidRDefault="00531429" w:rsidP="00436AB5">
            <w:pPr>
              <w:rPr>
                <w:b/>
              </w:rPr>
            </w:pPr>
          </w:p>
        </w:tc>
      </w:tr>
    </w:tbl>
    <w:p w:rsidR="00991A9F" w:rsidRDefault="00991A9F" w:rsidP="00991A9F"/>
    <w:p w:rsidR="00991A9F" w:rsidRDefault="00991A9F" w:rsidP="00991A9F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034CC4" w:rsidRDefault="00034CC4"/>
    <w:p w:rsidR="00E23385" w:rsidRDefault="00E23385"/>
    <w:p w:rsidR="00034CC4" w:rsidRDefault="00034CC4"/>
    <w:p w:rsidR="00034CC4" w:rsidRDefault="00034CC4"/>
    <w:p w:rsidR="00034CC4" w:rsidRDefault="00034CC4"/>
    <w:p w:rsidR="00DE0866" w:rsidRDefault="00DE0866"/>
    <w:p w:rsidR="00034CC4" w:rsidRDefault="00034CC4"/>
    <w:p w:rsidR="00981830" w:rsidRDefault="00981830" w:rsidP="00991A9F">
      <w:pPr>
        <w:rPr>
          <w:i/>
        </w:rPr>
      </w:pPr>
    </w:p>
    <w:p w:rsidR="00DB6BDB" w:rsidRDefault="00DB6BDB" w:rsidP="00991A9F">
      <w:pPr>
        <w:rPr>
          <w:i/>
        </w:rPr>
      </w:pPr>
    </w:p>
    <w:p w:rsidR="00DB6BDB" w:rsidRDefault="00DB6BDB" w:rsidP="00991A9F">
      <w:pPr>
        <w:rPr>
          <w:i/>
        </w:rPr>
      </w:pPr>
    </w:p>
    <w:p w:rsidR="005B594D" w:rsidRDefault="00991A9F" w:rsidP="007F2B18">
      <w:pPr>
        <w:jc w:val="right"/>
        <w:rPr>
          <w:i/>
        </w:rPr>
      </w:pPr>
      <w:r w:rsidRPr="007318F1">
        <w:rPr>
          <w:i/>
        </w:rPr>
        <w:t xml:space="preserve"> Приложение№</w:t>
      </w:r>
      <w:r>
        <w:rPr>
          <w:i/>
        </w:rPr>
        <w:t>5</w:t>
      </w:r>
    </w:p>
    <w:p w:rsidR="005B594D" w:rsidRDefault="005B594D" w:rsidP="005B594D">
      <w:pPr>
        <w:jc w:val="right"/>
        <w:rPr>
          <w:i/>
        </w:rPr>
      </w:pPr>
    </w:p>
    <w:p w:rsidR="00B17689" w:rsidRPr="00FF1FCC" w:rsidRDefault="00B17689" w:rsidP="005B594D">
      <w:pPr>
        <w:jc w:val="right"/>
        <w:rPr>
          <w:i/>
        </w:rPr>
      </w:pPr>
    </w:p>
    <w:p w:rsidR="00991A9F" w:rsidRPr="007F2B18" w:rsidRDefault="006B16CE" w:rsidP="005B594D">
      <w:pPr>
        <w:jc w:val="center"/>
        <w:rPr>
          <w:sz w:val="28"/>
          <w:szCs w:val="28"/>
        </w:rPr>
      </w:pPr>
      <w:r w:rsidRPr="007F2B18">
        <w:rPr>
          <w:sz w:val="28"/>
          <w:szCs w:val="28"/>
        </w:rPr>
        <w:t>к П</w:t>
      </w:r>
      <w:r w:rsidR="00991A9F" w:rsidRPr="007F2B18">
        <w:rPr>
          <w:sz w:val="28"/>
          <w:szCs w:val="28"/>
        </w:rPr>
        <w:t>остановлению «О бюджете сельского</w:t>
      </w:r>
    </w:p>
    <w:p w:rsidR="00991A9F" w:rsidRPr="007F2B18" w:rsidRDefault="00991A9F" w:rsidP="005B594D">
      <w:pPr>
        <w:jc w:val="center"/>
        <w:rPr>
          <w:sz w:val="28"/>
          <w:szCs w:val="28"/>
        </w:rPr>
      </w:pPr>
      <w:r w:rsidRPr="007F2B18">
        <w:rPr>
          <w:sz w:val="28"/>
          <w:szCs w:val="28"/>
        </w:rPr>
        <w:t xml:space="preserve">поселения </w:t>
      </w:r>
      <w:r w:rsidR="005B594D" w:rsidRPr="007F2B18">
        <w:rPr>
          <w:sz w:val="28"/>
          <w:szCs w:val="28"/>
        </w:rPr>
        <w:t xml:space="preserve">«сельсовет </w:t>
      </w:r>
      <w:proofErr w:type="spellStart"/>
      <w:r w:rsidR="005B594D" w:rsidRPr="007F2B18">
        <w:rPr>
          <w:sz w:val="28"/>
          <w:szCs w:val="28"/>
        </w:rPr>
        <w:t>Тляцудинский</w:t>
      </w:r>
      <w:proofErr w:type="spellEnd"/>
      <w:r w:rsidR="005B594D" w:rsidRPr="007F2B18">
        <w:rPr>
          <w:sz w:val="28"/>
          <w:szCs w:val="28"/>
        </w:rPr>
        <w:t>» на 20</w:t>
      </w:r>
      <w:r w:rsidR="00AB1961">
        <w:rPr>
          <w:sz w:val="28"/>
          <w:szCs w:val="28"/>
        </w:rPr>
        <w:t>21</w:t>
      </w:r>
      <w:r w:rsidRPr="007F2B18">
        <w:rPr>
          <w:sz w:val="28"/>
          <w:szCs w:val="28"/>
        </w:rPr>
        <w:t xml:space="preserve"> г.</w:t>
      </w:r>
    </w:p>
    <w:p w:rsidR="00991A9F" w:rsidRDefault="00991A9F" w:rsidP="005B594D">
      <w:pPr>
        <w:jc w:val="center"/>
      </w:pPr>
    </w:p>
    <w:p w:rsidR="00991A9F" w:rsidRDefault="00991A9F" w:rsidP="005B594D">
      <w:pPr>
        <w:jc w:val="center"/>
      </w:pPr>
    </w:p>
    <w:p w:rsidR="00991A9F" w:rsidRPr="00EB74A2" w:rsidRDefault="00991A9F" w:rsidP="00991A9F">
      <w:pPr>
        <w:rPr>
          <w:sz w:val="28"/>
          <w:szCs w:val="28"/>
        </w:rPr>
      </w:pPr>
    </w:p>
    <w:p w:rsidR="00DB6BDB" w:rsidRPr="00EB74A2" w:rsidRDefault="00991A9F" w:rsidP="00DB6BDB">
      <w:pPr>
        <w:jc w:val="center"/>
        <w:rPr>
          <w:b/>
          <w:sz w:val="28"/>
          <w:szCs w:val="28"/>
        </w:rPr>
      </w:pPr>
      <w:r w:rsidRPr="00EB74A2">
        <w:rPr>
          <w:b/>
          <w:sz w:val="28"/>
          <w:szCs w:val="28"/>
        </w:rPr>
        <w:t>С Т Р У К Т У Р А</w:t>
      </w:r>
    </w:p>
    <w:p w:rsidR="00991A9F" w:rsidRPr="00EB74A2" w:rsidRDefault="00991A9F" w:rsidP="00991A9F">
      <w:pPr>
        <w:jc w:val="center"/>
        <w:rPr>
          <w:b/>
          <w:sz w:val="28"/>
          <w:szCs w:val="28"/>
        </w:rPr>
      </w:pPr>
      <w:r w:rsidRPr="00EB74A2">
        <w:rPr>
          <w:b/>
          <w:sz w:val="28"/>
          <w:szCs w:val="28"/>
        </w:rPr>
        <w:t xml:space="preserve">МО «сельсовет </w:t>
      </w:r>
      <w:proofErr w:type="spellStart"/>
      <w:r w:rsidRPr="00EB74A2">
        <w:rPr>
          <w:b/>
          <w:sz w:val="28"/>
          <w:szCs w:val="28"/>
        </w:rPr>
        <w:t>Тляцудинский</w:t>
      </w:r>
      <w:proofErr w:type="spellEnd"/>
      <w:r w:rsidRPr="00EB74A2">
        <w:rPr>
          <w:b/>
          <w:sz w:val="28"/>
          <w:szCs w:val="28"/>
        </w:rPr>
        <w:t xml:space="preserve">» </w:t>
      </w:r>
    </w:p>
    <w:p w:rsidR="00991A9F" w:rsidRPr="00EB74A2" w:rsidRDefault="00991A9F" w:rsidP="00991A9F">
      <w:pPr>
        <w:jc w:val="center"/>
        <w:rPr>
          <w:b/>
          <w:sz w:val="28"/>
          <w:szCs w:val="28"/>
        </w:rPr>
      </w:pPr>
    </w:p>
    <w:tbl>
      <w:tblPr>
        <w:tblW w:w="9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149"/>
        <w:gridCol w:w="1909"/>
      </w:tblGrid>
      <w:tr w:rsidR="00991A9F" w:rsidRPr="00EB74A2" w:rsidTr="007C0B21">
        <w:tc>
          <w:tcPr>
            <w:tcW w:w="5220" w:type="dxa"/>
          </w:tcPr>
          <w:p w:rsidR="00991A9F" w:rsidRPr="00EB74A2" w:rsidRDefault="00991A9F" w:rsidP="007C0B21">
            <w:pPr>
              <w:rPr>
                <w:b/>
                <w:sz w:val="28"/>
                <w:szCs w:val="28"/>
              </w:rPr>
            </w:pPr>
            <w:r w:rsidRPr="00EB74A2">
              <w:rPr>
                <w:b/>
                <w:sz w:val="28"/>
                <w:szCs w:val="28"/>
              </w:rPr>
              <w:t xml:space="preserve">Раздел, подраздел и должность </w:t>
            </w:r>
          </w:p>
        </w:tc>
        <w:tc>
          <w:tcPr>
            <w:tcW w:w="2149" w:type="dxa"/>
          </w:tcPr>
          <w:p w:rsidR="00991A9F" w:rsidRPr="00EB74A2" w:rsidRDefault="00991A9F" w:rsidP="007C0B21">
            <w:pPr>
              <w:jc w:val="center"/>
              <w:rPr>
                <w:b/>
                <w:sz w:val="28"/>
                <w:szCs w:val="28"/>
              </w:rPr>
            </w:pPr>
            <w:r w:rsidRPr="00EB74A2">
              <w:rPr>
                <w:b/>
                <w:sz w:val="28"/>
                <w:szCs w:val="28"/>
              </w:rPr>
              <w:t>Штатная единица</w:t>
            </w:r>
          </w:p>
        </w:tc>
        <w:tc>
          <w:tcPr>
            <w:tcW w:w="1909" w:type="dxa"/>
          </w:tcPr>
          <w:p w:rsidR="00991A9F" w:rsidRPr="00EB74A2" w:rsidRDefault="00EB74A2" w:rsidP="007C0B21">
            <w:pPr>
              <w:jc w:val="center"/>
              <w:rPr>
                <w:b/>
                <w:sz w:val="28"/>
                <w:szCs w:val="28"/>
              </w:rPr>
            </w:pPr>
            <w:r w:rsidRPr="00EB74A2">
              <w:rPr>
                <w:b/>
                <w:sz w:val="28"/>
                <w:szCs w:val="28"/>
              </w:rPr>
              <w:t>Примечание</w:t>
            </w:r>
          </w:p>
        </w:tc>
      </w:tr>
      <w:tr w:rsidR="00991A9F" w:rsidRPr="00EB74A2" w:rsidTr="007C0B21">
        <w:tc>
          <w:tcPr>
            <w:tcW w:w="5220" w:type="dxa"/>
          </w:tcPr>
          <w:p w:rsidR="00991A9F" w:rsidRPr="00EB74A2" w:rsidRDefault="00991A9F" w:rsidP="007C0B21">
            <w:pPr>
              <w:rPr>
                <w:b/>
                <w:sz w:val="28"/>
                <w:szCs w:val="28"/>
              </w:rPr>
            </w:pPr>
            <w:r w:rsidRPr="00EB74A2">
              <w:rPr>
                <w:b/>
                <w:sz w:val="28"/>
                <w:szCs w:val="28"/>
              </w:rPr>
              <w:t>Аппарат Администрации</w:t>
            </w:r>
          </w:p>
        </w:tc>
        <w:tc>
          <w:tcPr>
            <w:tcW w:w="2149" w:type="dxa"/>
          </w:tcPr>
          <w:p w:rsidR="00991A9F" w:rsidRPr="00EB74A2" w:rsidRDefault="00C07F48" w:rsidP="00EB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1A9F" w:rsidRPr="00EB74A2" w:rsidTr="007C0B21">
        <w:tc>
          <w:tcPr>
            <w:tcW w:w="5220" w:type="dxa"/>
          </w:tcPr>
          <w:p w:rsidR="00991A9F" w:rsidRPr="00EB74A2" w:rsidRDefault="00991A9F" w:rsidP="007C0B21">
            <w:pPr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 xml:space="preserve">Глава АСП                                                                                                             </w:t>
            </w:r>
          </w:p>
        </w:tc>
        <w:tc>
          <w:tcPr>
            <w:tcW w:w="2149" w:type="dxa"/>
          </w:tcPr>
          <w:p w:rsidR="00991A9F" w:rsidRPr="00EB74A2" w:rsidRDefault="00991A9F" w:rsidP="00EB74A2">
            <w:pPr>
              <w:jc w:val="center"/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1,0</w:t>
            </w: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sz w:val="28"/>
                <w:szCs w:val="28"/>
              </w:rPr>
            </w:pPr>
          </w:p>
        </w:tc>
      </w:tr>
      <w:tr w:rsidR="00991A9F" w:rsidRPr="00EB74A2" w:rsidTr="007C0B21">
        <w:tc>
          <w:tcPr>
            <w:tcW w:w="5220" w:type="dxa"/>
          </w:tcPr>
          <w:p w:rsidR="00991A9F" w:rsidRPr="00EB74A2" w:rsidRDefault="00991A9F" w:rsidP="007C0B21">
            <w:pPr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Зам главы  (</w:t>
            </w:r>
            <w:r w:rsidR="006B16CE" w:rsidRPr="00EB74A2">
              <w:rPr>
                <w:sz w:val="28"/>
                <w:szCs w:val="28"/>
              </w:rPr>
              <w:t>секретарь</w:t>
            </w:r>
            <w:r w:rsidRPr="00EB74A2">
              <w:rPr>
                <w:sz w:val="28"/>
                <w:szCs w:val="28"/>
              </w:rPr>
              <w:t xml:space="preserve">)                                                                      </w:t>
            </w:r>
          </w:p>
        </w:tc>
        <w:tc>
          <w:tcPr>
            <w:tcW w:w="2149" w:type="dxa"/>
          </w:tcPr>
          <w:p w:rsidR="00991A9F" w:rsidRPr="00EB74A2" w:rsidRDefault="00991A9F" w:rsidP="00EB74A2">
            <w:pPr>
              <w:jc w:val="center"/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1,0</w:t>
            </w: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sz w:val="28"/>
                <w:szCs w:val="28"/>
              </w:rPr>
            </w:pPr>
          </w:p>
        </w:tc>
      </w:tr>
      <w:tr w:rsidR="00991A9F" w:rsidRPr="00EB74A2" w:rsidTr="007C0B21">
        <w:tc>
          <w:tcPr>
            <w:tcW w:w="5220" w:type="dxa"/>
          </w:tcPr>
          <w:p w:rsidR="00991A9F" w:rsidRPr="00EB74A2" w:rsidRDefault="00B01276" w:rsidP="007C0B21">
            <w:pPr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Бухгалтер</w:t>
            </w:r>
            <w:bookmarkStart w:id="0" w:name="_GoBack"/>
            <w:bookmarkEnd w:id="0"/>
          </w:p>
        </w:tc>
        <w:tc>
          <w:tcPr>
            <w:tcW w:w="2149" w:type="dxa"/>
          </w:tcPr>
          <w:p w:rsidR="00991A9F" w:rsidRPr="00EB74A2" w:rsidRDefault="00991A9F" w:rsidP="00EB74A2">
            <w:pPr>
              <w:jc w:val="center"/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1,0</w:t>
            </w: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sz w:val="28"/>
                <w:szCs w:val="28"/>
              </w:rPr>
            </w:pPr>
          </w:p>
        </w:tc>
      </w:tr>
      <w:tr w:rsidR="00DE0866" w:rsidRPr="00EB74A2" w:rsidTr="007C0B21">
        <w:tc>
          <w:tcPr>
            <w:tcW w:w="5220" w:type="dxa"/>
          </w:tcPr>
          <w:p w:rsidR="00DE0866" w:rsidRPr="00EB74A2" w:rsidRDefault="00DE0866" w:rsidP="007C0B21">
            <w:pPr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Уборщица</w:t>
            </w:r>
          </w:p>
        </w:tc>
        <w:tc>
          <w:tcPr>
            <w:tcW w:w="2149" w:type="dxa"/>
          </w:tcPr>
          <w:p w:rsidR="00DE0866" w:rsidRDefault="00C07F48" w:rsidP="00EB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09" w:type="dxa"/>
          </w:tcPr>
          <w:p w:rsidR="00DE0866" w:rsidRPr="00EB74A2" w:rsidRDefault="00DE0866" w:rsidP="007C0B21">
            <w:pPr>
              <w:jc w:val="center"/>
              <w:rPr>
                <w:sz w:val="28"/>
                <w:szCs w:val="28"/>
              </w:rPr>
            </w:pPr>
          </w:p>
        </w:tc>
      </w:tr>
      <w:tr w:rsidR="00991A9F" w:rsidRPr="00EB74A2" w:rsidTr="007C0B21">
        <w:tc>
          <w:tcPr>
            <w:tcW w:w="5220" w:type="dxa"/>
          </w:tcPr>
          <w:p w:rsidR="00991A9F" w:rsidRPr="00EB74A2" w:rsidRDefault="00991A9F" w:rsidP="007C0B21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991A9F" w:rsidRPr="00EB74A2" w:rsidRDefault="00991A9F" w:rsidP="00EB7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sz w:val="28"/>
                <w:szCs w:val="28"/>
              </w:rPr>
            </w:pPr>
          </w:p>
        </w:tc>
      </w:tr>
      <w:tr w:rsidR="00991A9F" w:rsidRPr="00EB74A2" w:rsidTr="007C0B21">
        <w:tc>
          <w:tcPr>
            <w:tcW w:w="5220" w:type="dxa"/>
          </w:tcPr>
          <w:p w:rsidR="00991A9F" w:rsidRPr="00EB74A2" w:rsidRDefault="00991A9F" w:rsidP="007C0B21">
            <w:pPr>
              <w:rPr>
                <w:b/>
                <w:sz w:val="28"/>
                <w:szCs w:val="28"/>
              </w:rPr>
            </w:pPr>
            <w:r w:rsidRPr="00EB74A2">
              <w:rPr>
                <w:b/>
                <w:sz w:val="28"/>
                <w:szCs w:val="28"/>
              </w:rPr>
              <w:t>СДК</w:t>
            </w:r>
          </w:p>
        </w:tc>
        <w:tc>
          <w:tcPr>
            <w:tcW w:w="2149" w:type="dxa"/>
          </w:tcPr>
          <w:p w:rsidR="00991A9F" w:rsidRPr="00EB74A2" w:rsidRDefault="00DE0866" w:rsidP="00EB74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EB74A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sz w:val="28"/>
                <w:szCs w:val="28"/>
              </w:rPr>
            </w:pPr>
          </w:p>
        </w:tc>
      </w:tr>
      <w:tr w:rsidR="00991A9F" w:rsidRPr="00EB74A2" w:rsidTr="007C0B21">
        <w:tc>
          <w:tcPr>
            <w:tcW w:w="5220" w:type="dxa"/>
          </w:tcPr>
          <w:p w:rsidR="00991A9F" w:rsidRPr="00EB74A2" w:rsidRDefault="00EF4A0A" w:rsidP="007C0B21">
            <w:pPr>
              <w:rPr>
                <w:b/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Директор СДК</w:t>
            </w:r>
          </w:p>
        </w:tc>
        <w:tc>
          <w:tcPr>
            <w:tcW w:w="2149" w:type="dxa"/>
          </w:tcPr>
          <w:p w:rsidR="00991A9F" w:rsidRPr="00EB74A2" w:rsidRDefault="00991A9F" w:rsidP="00EB74A2">
            <w:pPr>
              <w:jc w:val="center"/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0,</w:t>
            </w:r>
            <w:r w:rsidR="00DE0866">
              <w:rPr>
                <w:sz w:val="28"/>
                <w:szCs w:val="28"/>
              </w:rPr>
              <w:t>45</w:t>
            </w: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1A9F" w:rsidRPr="00EB74A2" w:rsidTr="007C0B21">
        <w:tc>
          <w:tcPr>
            <w:tcW w:w="5220" w:type="dxa"/>
          </w:tcPr>
          <w:p w:rsidR="00991A9F" w:rsidRPr="00EB74A2" w:rsidRDefault="00116CC6" w:rsidP="00116CC6">
            <w:pPr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 xml:space="preserve">Худ. </w:t>
            </w:r>
            <w:proofErr w:type="spellStart"/>
            <w:r w:rsidRPr="00EB74A2">
              <w:rPr>
                <w:sz w:val="28"/>
                <w:szCs w:val="28"/>
              </w:rPr>
              <w:t>руковод</w:t>
            </w:r>
            <w:proofErr w:type="spellEnd"/>
            <w:r w:rsidRPr="00EB74A2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991A9F" w:rsidRPr="00EB74A2" w:rsidRDefault="00991A9F" w:rsidP="00EB74A2">
            <w:pPr>
              <w:jc w:val="center"/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0,</w:t>
            </w:r>
            <w:r w:rsidR="00DE0866">
              <w:rPr>
                <w:sz w:val="28"/>
                <w:szCs w:val="28"/>
              </w:rPr>
              <w:t>30</w:t>
            </w: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sz w:val="28"/>
                <w:szCs w:val="28"/>
              </w:rPr>
            </w:pPr>
          </w:p>
        </w:tc>
      </w:tr>
      <w:tr w:rsidR="00991A9F" w:rsidRPr="00EB74A2" w:rsidTr="007C0B21">
        <w:tc>
          <w:tcPr>
            <w:tcW w:w="5220" w:type="dxa"/>
          </w:tcPr>
          <w:p w:rsidR="00991A9F" w:rsidRPr="00EB74A2" w:rsidRDefault="00116CC6" w:rsidP="007C0B21">
            <w:pPr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Специалист</w:t>
            </w:r>
          </w:p>
        </w:tc>
        <w:tc>
          <w:tcPr>
            <w:tcW w:w="2149" w:type="dxa"/>
          </w:tcPr>
          <w:p w:rsidR="00991A9F" w:rsidRPr="00EB74A2" w:rsidRDefault="00EF4A0A" w:rsidP="00B80228">
            <w:pPr>
              <w:jc w:val="center"/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0,</w:t>
            </w:r>
            <w:r w:rsidR="00116CC6">
              <w:rPr>
                <w:sz w:val="28"/>
                <w:szCs w:val="28"/>
              </w:rPr>
              <w:t>2</w:t>
            </w:r>
            <w:r w:rsidR="00991A9F" w:rsidRPr="00EB74A2">
              <w:rPr>
                <w:sz w:val="28"/>
                <w:szCs w:val="28"/>
              </w:rPr>
              <w:t>5</w:t>
            </w: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sz w:val="28"/>
                <w:szCs w:val="28"/>
              </w:rPr>
            </w:pPr>
          </w:p>
        </w:tc>
      </w:tr>
      <w:tr w:rsidR="00991A9F" w:rsidRPr="00EB74A2" w:rsidTr="007C0B21">
        <w:tc>
          <w:tcPr>
            <w:tcW w:w="5220" w:type="dxa"/>
          </w:tcPr>
          <w:p w:rsidR="00991A9F" w:rsidRPr="00116CC6" w:rsidRDefault="00D402EF" w:rsidP="007C0B21">
            <w:pPr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Специалист</w:t>
            </w:r>
          </w:p>
        </w:tc>
        <w:tc>
          <w:tcPr>
            <w:tcW w:w="2149" w:type="dxa"/>
          </w:tcPr>
          <w:p w:rsidR="00991A9F" w:rsidRPr="00EB74A2" w:rsidRDefault="00DE0866" w:rsidP="00EB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sz w:val="28"/>
                <w:szCs w:val="28"/>
              </w:rPr>
            </w:pPr>
          </w:p>
        </w:tc>
      </w:tr>
      <w:tr w:rsidR="00991A9F" w:rsidRPr="00EB74A2" w:rsidTr="007C0B21">
        <w:tc>
          <w:tcPr>
            <w:tcW w:w="5220" w:type="dxa"/>
          </w:tcPr>
          <w:p w:rsidR="00991A9F" w:rsidRPr="00EB74A2" w:rsidRDefault="00D402EF" w:rsidP="007C0B21">
            <w:pPr>
              <w:rPr>
                <w:sz w:val="28"/>
                <w:szCs w:val="28"/>
              </w:rPr>
            </w:pPr>
            <w:r w:rsidRPr="00116CC6">
              <w:rPr>
                <w:sz w:val="28"/>
                <w:szCs w:val="28"/>
              </w:rPr>
              <w:t>Уборщица</w:t>
            </w:r>
          </w:p>
        </w:tc>
        <w:tc>
          <w:tcPr>
            <w:tcW w:w="2149" w:type="dxa"/>
          </w:tcPr>
          <w:p w:rsidR="00991A9F" w:rsidRPr="00EB74A2" w:rsidRDefault="00D402EF" w:rsidP="00D402EF">
            <w:pPr>
              <w:jc w:val="center"/>
              <w:rPr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sz w:val="28"/>
                <w:szCs w:val="28"/>
              </w:rPr>
            </w:pPr>
          </w:p>
        </w:tc>
      </w:tr>
      <w:tr w:rsidR="00991A9F" w:rsidRPr="00EB74A2" w:rsidTr="007C0B21">
        <w:tc>
          <w:tcPr>
            <w:tcW w:w="5220" w:type="dxa"/>
          </w:tcPr>
          <w:p w:rsidR="00991A9F" w:rsidRPr="00EB74A2" w:rsidRDefault="00991A9F" w:rsidP="007C0B21">
            <w:pPr>
              <w:rPr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991A9F" w:rsidRPr="00EB74A2" w:rsidRDefault="00991A9F" w:rsidP="00EB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sz w:val="28"/>
                <w:szCs w:val="28"/>
              </w:rPr>
            </w:pPr>
          </w:p>
        </w:tc>
      </w:tr>
      <w:tr w:rsidR="00991A9F" w:rsidRPr="00EB74A2" w:rsidTr="007C0B21">
        <w:tc>
          <w:tcPr>
            <w:tcW w:w="5220" w:type="dxa"/>
          </w:tcPr>
          <w:p w:rsidR="00991A9F" w:rsidRPr="00EB74A2" w:rsidRDefault="00D402EF" w:rsidP="007C0B21">
            <w:pPr>
              <w:rPr>
                <w:sz w:val="28"/>
                <w:szCs w:val="28"/>
              </w:rPr>
            </w:pPr>
            <w:r w:rsidRPr="00EB74A2">
              <w:rPr>
                <w:b/>
                <w:sz w:val="28"/>
                <w:szCs w:val="28"/>
              </w:rPr>
              <w:t>ВУС</w:t>
            </w:r>
          </w:p>
        </w:tc>
        <w:tc>
          <w:tcPr>
            <w:tcW w:w="2149" w:type="dxa"/>
          </w:tcPr>
          <w:p w:rsidR="00991A9F" w:rsidRPr="00EB74A2" w:rsidRDefault="00D402EF" w:rsidP="00EB74A2">
            <w:pPr>
              <w:jc w:val="center"/>
              <w:rPr>
                <w:sz w:val="28"/>
                <w:szCs w:val="28"/>
              </w:rPr>
            </w:pPr>
            <w:r w:rsidRPr="00EB74A2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sz w:val="28"/>
                <w:szCs w:val="28"/>
              </w:rPr>
            </w:pPr>
          </w:p>
        </w:tc>
      </w:tr>
      <w:tr w:rsidR="00991A9F" w:rsidRPr="00EB74A2" w:rsidTr="007C0B21">
        <w:tc>
          <w:tcPr>
            <w:tcW w:w="5220" w:type="dxa"/>
          </w:tcPr>
          <w:p w:rsidR="00991A9F" w:rsidRPr="00EB74A2" w:rsidRDefault="00D402EF" w:rsidP="007C0B21">
            <w:pPr>
              <w:rPr>
                <w:b/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Начальник ВУС</w:t>
            </w:r>
          </w:p>
        </w:tc>
        <w:tc>
          <w:tcPr>
            <w:tcW w:w="2149" w:type="dxa"/>
          </w:tcPr>
          <w:p w:rsidR="00991A9F" w:rsidRPr="00EB74A2" w:rsidRDefault="00D402EF" w:rsidP="00D032B0">
            <w:pPr>
              <w:jc w:val="center"/>
              <w:rPr>
                <w:b/>
                <w:sz w:val="28"/>
                <w:szCs w:val="28"/>
              </w:rPr>
            </w:pPr>
            <w:r w:rsidRPr="00EB74A2">
              <w:rPr>
                <w:sz w:val="28"/>
                <w:szCs w:val="28"/>
              </w:rPr>
              <w:t>0,5</w:t>
            </w:r>
          </w:p>
        </w:tc>
        <w:tc>
          <w:tcPr>
            <w:tcW w:w="1909" w:type="dxa"/>
          </w:tcPr>
          <w:p w:rsidR="00991A9F" w:rsidRPr="00EB74A2" w:rsidRDefault="00991A9F" w:rsidP="007C0B21">
            <w:pPr>
              <w:jc w:val="center"/>
              <w:rPr>
                <w:sz w:val="28"/>
                <w:szCs w:val="28"/>
              </w:rPr>
            </w:pPr>
          </w:p>
        </w:tc>
      </w:tr>
      <w:tr w:rsidR="00D402EF" w:rsidRPr="00EB74A2" w:rsidTr="007C0B21">
        <w:tc>
          <w:tcPr>
            <w:tcW w:w="5220" w:type="dxa"/>
          </w:tcPr>
          <w:p w:rsidR="00D402EF" w:rsidRPr="00EB74A2" w:rsidRDefault="00D402EF" w:rsidP="007C0B21">
            <w:pPr>
              <w:rPr>
                <w:b/>
                <w:sz w:val="28"/>
                <w:szCs w:val="28"/>
              </w:rPr>
            </w:pPr>
            <w:r w:rsidRPr="00EB74A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49" w:type="dxa"/>
          </w:tcPr>
          <w:p w:rsidR="00D402EF" w:rsidRDefault="00D402EF" w:rsidP="00D032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EB74A2">
              <w:rPr>
                <w:b/>
                <w:sz w:val="28"/>
                <w:szCs w:val="28"/>
              </w:rPr>
              <w:t>,</w:t>
            </w:r>
            <w:r w:rsidR="00C07F4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D402EF" w:rsidRPr="00EB74A2" w:rsidRDefault="00D402EF" w:rsidP="007C0B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1A9F" w:rsidRDefault="00991A9F" w:rsidP="00991A9F"/>
    <w:p w:rsidR="00B05070" w:rsidRDefault="00B05070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991A9F">
      <w:pPr>
        <w:rPr>
          <w:b/>
          <w:sz w:val="22"/>
          <w:szCs w:val="22"/>
        </w:rPr>
      </w:pPr>
    </w:p>
    <w:p w:rsidR="00FB4F0B" w:rsidRDefault="00FB4F0B" w:rsidP="00FB4F0B"/>
    <w:p w:rsidR="00FB4F0B" w:rsidRDefault="00FB4F0B" w:rsidP="00FB4F0B"/>
    <w:p w:rsidR="00FB4F0B" w:rsidRPr="00296AA1" w:rsidRDefault="00FB4F0B" w:rsidP="00FB4F0B"/>
    <w:p w:rsidR="00FB4F0B" w:rsidRDefault="00FB4F0B" w:rsidP="00FB4F0B">
      <w:pPr>
        <w:jc w:val="center"/>
        <w:rPr>
          <w:b/>
          <w:sz w:val="28"/>
          <w:szCs w:val="28"/>
        </w:rPr>
      </w:pPr>
      <w:r w:rsidRPr="00802DA9">
        <w:rPr>
          <w:b/>
          <w:sz w:val="28"/>
          <w:szCs w:val="28"/>
        </w:rPr>
        <w:t xml:space="preserve">Объем </w:t>
      </w:r>
      <w:r>
        <w:rPr>
          <w:b/>
          <w:sz w:val="28"/>
          <w:szCs w:val="28"/>
        </w:rPr>
        <w:t>показател</w:t>
      </w:r>
      <w:r w:rsidR="00A35182">
        <w:rPr>
          <w:b/>
          <w:sz w:val="28"/>
          <w:szCs w:val="28"/>
        </w:rPr>
        <w:t>ей по дотации и субсидии на 2021</w:t>
      </w:r>
      <w:r>
        <w:rPr>
          <w:b/>
          <w:sz w:val="28"/>
          <w:szCs w:val="28"/>
        </w:rPr>
        <w:t xml:space="preserve">г. </w:t>
      </w:r>
    </w:p>
    <w:p w:rsidR="00FB4F0B" w:rsidRDefault="00FB4F0B" w:rsidP="00FB4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П «сельсовет </w:t>
      </w:r>
      <w:proofErr w:type="spellStart"/>
      <w:proofErr w:type="gramStart"/>
      <w:r>
        <w:rPr>
          <w:b/>
          <w:sz w:val="28"/>
          <w:szCs w:val="28"/>
        </w:rPr>
        <w:t>Тляцудинский</w:t>
      </w:r>
      <w:proofErr w:type="spellEnd"/>
      <w:r>
        <w:rPr>
          <w:b/>
          <w:sz w:val="28"/>
          <w:szCs w:val="28"/>
        </w:rPr>
        <w:t xml:space="preserve"> »</w:t>
      </w:r>
      <w:proofErr w:type="gramEnd"/>
      <w:r w:rsidRPr="00802DA9">
        <w:rPr>
          <w:b/>
          <w:sz w:val="28"/>
          <w:szCs w:val="28"/>
        </w:rPr>
        <w:t>.</w:t>
      </w:r>
    </w:p>
    <w:p w:rsidR="00A85CE0" w:rsidRDefault="00A85CE0" w:rsidP="00FB4F0B">
      <w:pPr>
        <w:jc w:val="center"/>
        <w:rPr>
          <w:b/>
          <w:sz w:val="28"/>
          <w:szCs w:val="28"/>
        </w:rPr>
      </w:pPr>
    </w:p>
    <w:p w:rsidR="00FB4F0B" w:rsidRPr="0009703F" w:rsidRDefault="00FB4F0B" w:rsidP="00FB4F0B">
      <w:r>
        <w:t xml:space="preserve">                                </w:t>
      </w:r>
      <w:r w:rsidR="00C370E8">
        <w:t xml:space="preserve">                                                                                   </w:t>
      </w:r>
      <w:r>
        <w:t xml:space="preserve">  тыс. руб.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087"/>
        <w:gridCol w:w="2976"/>
        <w:gridCol w:w="1418"/>
        <w:gridCol w:w="1701"/>
      </w:tblGrid>
      <w:tr w:rsidR="00FB4F0B" w:rsidRPr="00AE5C5B" w:rsidTr="005E502D">
        <w:tc>
          <w:tcPr>
            <w:tcW w:w="561" w:type="dxa"/>
          </w:tcPr>
          <w:p w:rsidR="00FB4F0B" w:rsidRPr="00AE5C5B" w:rsidRDefault="00FB4F0B" w:rsidP="00452329">
            <w:pPr>
              <w:rPr>
                <w:b/>
              </w:rPr>
            </w:pPr>
            <w:r w:rsidRPr="00AE5C5B">
              <w:rPr>
                <w:b/>
              </w:rPr>
              <w:t>№</w:t>
            </w:r>
          </w:p>
          <w:p w:rsidR="00FB4F0B" w:rsidRPr="00AE5C5B" w:rsidRDefault="00FB4F0B" w:rsidP="00452329">
            <w:pPr>
              <w:rPr>
                <w:b/>
              </w:rPr>
            </w:pPr>
            <w:r w:rsidRPr="00AE5C5B">
              <w:rPr>
                <w:b/>
              </w:rPr>
              <w:t>п/п</w:t>
            </w:r>
          </w:p>
        </w:tc>
        <w:tc>
          <w:tcPr>
            <w:tcW w:w="3087" w:type="dxa"/>
          </w:tcPr>
          <w:p w:rsidR="00FB4F0B" w:rsidRPr="00AE5C5B" w:rsidRDefault="00FB4F0B" w:rsidP="00452329">
            <w:pPr>
              <w:jc w:val="center"/>
              <w:rPr>
                <w:b/>
              </w:rPr>
            </w:pPr>
            <w:r w:rsidRPr="00AE5C5B">
              <w:rPr>
                <w:b/>
              </w:rPr>
              <w:t>Код</w:t>
            </w:r>
          </w:p>
          <w:p w:rsidR="00FB4F0B" w:rsidRPr="00AE5C5B" w:rsidRDefault="00FB4F0B" w:rsidP="00452329">
            <w:pPr>
              <w:jc w:val="center"/>
              <w:rPr>
                <w:b/>
              </w:rPr>
            </w:pPr>
            <w:r w:rsidRPr="00AE5C5B">
              <w:rPr>
                <w:b/>
              </w:rPr>
              <w:t>бюджетной классификации</w:t>
            </w:r>
          </w:p>
          <w:p w:rsidR="00FB4F0B" w:rsidRPr="00AE5C5B" w:rsidRDefault="00FB4F0B" w:rsidP="00452329">
            <w:pPr>
              <w:jc w:val="center"/>
              <w:rPr>
                <w:b/>
              </w:rPr>
            </w:pPr>
            <w:r w:rsidRPr="00AE5C5B">
              <w:rPr>
                <w:b/>
              </w:rPr>
              <w:t>Российской Федерации</w:t>
            </w:r>
          </w:p>
        </w:tc>
        <w:tc>
          <w:tcPr>
            <w:tcW w:w="2976" w:type="dxa"/>
          </w:tcPr>
          <w:p w:rsidR="00FB4F0B" w:rsidRPr="00AE5C5B" w:rsidRDefault="00FB4F0B" w:rsidP="0045232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1623D" w:rsidRDefault="00C1623D" w:rsidP="00C1623D">
            <w:pPr>
              <w:jc w:val="center"/>
              <w:rPr>
                <w:b/>
              </w:rPr>
            </w:pPr>
          </w:p>
          <w:p w:rsidR="00FB4F0B" w:rsidRPr="00AE5C5B" w:rsidRDefault="00FB4F0B" w:rsidP="00C1623D">
            <w:pPr>
              <w:jc w:val="center"/>
              <w:rPr>
                <w:b/>
              </w:rPr>
            </w:pPr>
            <w:r w:rsidRPr="00AE5C5B">
              <w:rPr>
                <w:b/>
              </w:rPr>
              <w:t>Сумма</w:t>
            </w:r>
          </w:p>
          <w:p w:rsidR="00FB4F0B" w:rsidRPr="00053B54" w:rsidRDefault="005B594D" w:rsidP="00B8022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35182">
              <w:rPr>
                <w:b/>
              </w:rPr>
              <w:t>21</w:t>
            </w:r>
            <w:r w:rsidR="00FB4F0B" w:rsidRPr="00053B54">
              <w:rPr>
                <w:b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FB4F0B" w:rsidRPr="00AE5C5B" w:rsidRDefault="00FB4F0B" w:rsidP="005E502D">
            <w:pPr>
              <w:ind w:right="-282"/>
              <w:rPr>
                <w:b/>
              </w:rPr>
            </w:pPr>
            <w:r w:rsidRPr="00AE5C5B">
              <w:rPr>
                <w:b/>
              </w:rPr>
              <w:t>Переходящий</w:t>
            </w:r>
          </w:p>
          <w:p w:rsidR="00FB4F0B" w:rsidRPr="00AE5C5B" w:rsidRDefault="00FB4F0B" w:rsidP="005E502D">
            <w:pPr>
              <w:ind w:right="-282"/>
              <w:rPr>
                <w:b/>
              </w:rPr>
            </w:pPr>
            <w:r w:rsidRPr="00AE5C5B">
              <w:rPr>
                <w:b/>
              </w:rPr>
              <w:t>остаток</w:t>
            </w:r>
          </w:p>
          <w:p w:rsidR="00FB4F0B" w:rsidRPr="00AE5C5B" w:rsidRDefault="005B594D" w:rsidP="00B80228">
            <w:pPr>
              <w:ind w:right="-282"/>
              <w:rPr>
                <w:b/>
              </w:rPr>
            </w:pPr>
            <w:r>
              <w:rPr>
                <w:b/>
              </w:rPr>
              <w:t>01.01.20</w:t>
            </w:r>
            <w:r w:rsidR="00A35182">
              <w:rPr>
                <w:b/>
              </w:rPr>
              <w:t>21</w:t>
            </w:r>
            <w:r w:rsidR="00FB4F0B" w:rsidRPr="00AE5C5B">
              <w:rPr>
                <w:b/>
              </w:rPr>
              <w:t>г.</w:t>
            </w:r>
          </w:p>
        </w:tc>
      </w:tr>
      <w:tr w:rsidR="00FB4F0B" w:rsidTr="005E502D">
        <w:tc>
          <w:tcPr>
            <w:tcW w:w="561" w:type="dxa"/>
          </w:tcPr>
          <w:p w:rsidR="00FB4F0B" w:rsidRDefault="00FB4F0B" w:rsidP="00D701B9">
            <w:pPr>
              <w:jc w:val="center"/>
            </w:pPr>
            <w:r>
              <w:t>1</w:t>
            </w:r>
            <w:r w:rsidR="0008285F">
              <w:t>.</w:t>
            </w:r>
          </w:p>
        </w:tc>
        <w:tc>
          <w:tcPr>
            <w:tcW w:w="3087" w:type="dxa"/>
          </w:tcPr>
          <w:p w:rsidR="00FB4F0B" w:rsidRDefault="00746B35" w:rsidP="00452329">
            <w:r>
              <w:t>001 01 04 8830020000</w:t>
            </w:r>
          </w:p>
        </w:tc>
        <w:tc>
          <w:tcPr>
            <w:tcW w:w="2976" w:type="dxa"/>
          </w:tcPr>
          <w:p w:rsidR="00FB4F0B" w:rsidRDefault="00FB4F0B" w:rsidP="00452329">
            <w:r>
              <w:t>На управление</w:t>
            </w:r>
          </w:p>
        </w:tc>
        <w:tc>
          <w:tcPr>
            <w:tcW w:w="1418" w:type="dxa"/>
          </w:tcPr>
          <w:p w:rsidR="00FB4F0B" w:rsidRPr="008305D4" w:rsidRDefault="00AF003D" w:rsidP="00AE4717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555</w:t>
            </w:r>
            <w:r w:rsidR="00AE4717">
              <w:rPr>
                <w:b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FB4F0B" w:rsidRPr="00AE5C5B" w:rsidRDefault="00FB4F0B" w:rsidP="00F64442">
            <w:pPr>
              <w:jc w:val="center"/>
              <w:rPr>
                <w:b/>
              </w:rPr>
            </w:pPr>
          </w:p>
        </w:tc>
      </w:tr>
      <w:tr w:rsidR="00FB4F0B" w:rsidTr="005E502D">
        <w:tc>
          <w:tcPr>
            <w:tcW w:w="561" w:type="dxa"/>
          </w:tcPr>
          <w:p w:rsidR="00FB4F0B" w:rsidRDefault="00FB4F0B" w:rsidP="00D701B9">
            <w:pPr>
              <w:jc w:val="center"/>
            </w:pPr>
            <w:r>
              <w:t>2</w:t>
            </w:r>
            <w:r w:rsidR="0008285F">
              <w:t>.</w:t>
            </w:r>
          </w:p>
        </w:tc>
        <w:tc>
          <w:tcPr>
            <w:tcW w:w="3087" w:type="dxa"/>
          </w:tcPr>
          <w:p w:rsidR="00FB4F0B" w:rsidRDefault="007716FC" w:rsidP="00452329">
            <w:r>
              <w:t>001 05 03 1480200180</w:t>
            </w:r>
          </w:p>
        </w:tc>
        <w:tc>
          <w:tcPr>
            <w:tcW w:w="2976" w:type="dxa"/>
          </w:tcPr>
          <w:p w:rsidR="00FB4F0B" w:rsidRDefault="00FB4F0B" w:rsidP="00452329">
            <w:r>
              <w:t>ЖКХ</w:t>
            </w:r>
          </w:p>
        </w:tc>
        <w:tc>
          <w:tcPr>
            <w:tcW w:w="1418" w:type="dxa"/>
          </w:tcPr>
          <w:p w:rsidR="00FB4F0B" w:rsidRPr="008305D4" w:rsidRDefault="00B01C24" w:rsidP="00B80228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520</w:t>
            </w:r>
            <w:r w:rsidR="00B80228">
              <w:rPr>
                <w:b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FB4F0B" w:rsidRPr="00AE5C5B" w:rsidRDefault="00FB4F0B" w:rsidP="00F644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4F0B" w:rsidTr="005E502D">
        <w:tc>
          <w:tcPr>
            <w:tcW w:w="561" w:type="dxa"/>
          </w:tcPr>
          <w:p w:rsidR="00FB4F0B" w:rsidRDefault="00FB4F0B" w:rsidP="00D701B9">
            <w:pPr>
              <w:jc w:val="center"/>
            </w:pPr>
            <w:r>
              <w:t>3</w:t>
            </w:r>
            <w:r w:rsidR="0008285F">
              <w:t>.</w:t>
            </w:r>
          </w:p>
        </w:tc>
        <w:tc>
          <w:tcPr>
            <w:tcW w:w="3087" w:type="dxa"/>
          </w:tcPr>
          <w:p w:rsidR="00FB4F0B" w:rsidRDefault="007716FC" w:rsidP="00452329">
            <w:r>
              <w:t>001 08 01 2020100590</w:t>
            </w:r>
          </w:p>
        </w:tc>
        <w:tc>
          <w:tcPr>
            <w:tcW w:w="2976" w:type="dxa"/>
          </w:tcPr>
          <w:p w:rsidR="00FB4F0B" w:rsidRDefault="00FB4F0B" w:rsidP="00452329">
            <w:r>
              <w:t>Культура</w:t>
            </w:r>
          </w:p>
        </w:tc>
        <w:tc>
          <w:tcPr>
            <w:tcW w:w="1418" w:type="dxa"/>
          </w:tcPr>
          <w:p w:rsidR="00FB4F0B" w:rsidRPr="008305D4" w:rsidRDefault="00B80228" w:rsidP="002B0802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524,0</w:t>
            </w:r>
          </w:p>
        </w:tc>
        <w:tc>
          <w:tcPr>
            <w:tcW w:w="1701" w:type="dxa"/>
            <w:shd w:val="clear" w:color="auto" w:fill="auto"/>
          </w:tcPr>
          <w:p w:rsidR="00FB4F0B" w:rsidRPr="00AE5C5B" w:rsidRDefault="00FB4F0B" w:rsidP="00F644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4F0B" w:rsidTr="005E502D">
        <w:tc>
          <w:tcPr>
            <w:tcW w:w="561" w:type="dxa"/>
          </w:tcPr>
          <w:p w:rsidR="00FB4F0B" w:rsidRDefault="00FB4F0B" w:rsidP="00D701B9">
            <w:pPr>
              <w:jc w:val="center"/>
            </w:pPr>
            <w:r>
              <w:t>4</w:t>
            </w:r>
            <w:r w:rsidR="0008285F">
              <w:t>.</w:t>
            </w:r>
          </w:p>
        </w:tc>
        <w:tc>
          <w:tcPr>
            <w:tcW w:w="3087" w:type="dxa"/>
          </w:tcPr>
          <w:p w:rsidR="00FB4F0B" w:rsidRPr="008D52B8" w:rsidRDefault="007716FC" w:rsidP="00452329">
            <w:r>
              <w:rPr>
                <w:color w:val="000000"/>
                <w:shd w:val="clear" w:color="auto" w:fill="FFFFFF"/>
              </w:rPr>
              <w:t>001 11 01 2410187010</w:t>
            </w:r>
          </w:p>
        </w:tc>
        <w:tc>
          <w:tcPr>
            <w:tcW w:w="2976" w:type="dxa"/>
          </w:tcPr>
          <w:p w:rsidR="00FB4F0B" w:rsidRDefault="00FB4F0B" w:rsidP="00452329">
            <w:r>
              <w:t>ФК и спорт</w:t>
            </w:r>
          </w:p>
        </w:tc>
        <w:tc>
          <w:tcPr>
            <w:tcW w:w="1418" w:type="dxa"/>
          </w:tcPr>
          <w:p w:rsidR="00FB4F0B" w:rsidRPr="008305D4" w:rsidRDefault="00B17689" w:rsidP="00B80228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80228">
              <w:rPr>
                <w:b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FB4F0B" w:rsidRPr="00AE5C5B" w:rsidRDefault="00FB4F0B" w:rsidP="00F644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4F0B" w:rsidTr="005E502D">
        <w:tc>
          <w:tcPr>
            <w:tcW w:w="561" w:type="dxa"/>
          </w:tcPr>
          <w:p w:rsidR="00FB4F0B" w:rsidRDefault="00FB4F0B" w:rsidP="00D701B9">
            <w:pPr>
              <w:jc w:val="center"/>
            </w:pPr>
            <w:r>
              <w:t>5</w:t>
            </w:r>
            <w:r w:rsidR="0008285F">
              <w:t>.</w:t>
            </w:r>
          </w:p>
        </w:tc>
        <w:tc>
          <w:tcPr>
            <w:tcW w:w="3087" w:type="dxa"/>
          </w:tcPr>
          <w:p w:rsidR="00FB4F0B" w:rsidRPr="00EE01D7" w:rsidRDefault="007716FC" w:rsidP="00452329">
            <w:r>
              <w:t>001 07 07 1971099980</w:t>
            </w:r>
          </w:p>
        </w:tc>
        <w:tc>
          <w:tcPr>
            <w:tcW w:w="2976" w:type="dxa"/>
          </w:tcPr>
          <w:p w:rsidR="00FB4F0B" w:rsidRPr="00D957F6" w:rsidRDefault="00D701B9" w:rsidP="00452329">
            <w:r>
              <w:t>Молодежная политика</w:t>
            </w:r>
          </w:p>
        </w:tc>
        <w:tc>
          <w:tcPr>
            <w:tcW w:w="1418" w:type="dxa"/>
          </w:tcPr>
          <w:p w:rsidR="00FB4F0B" w:rsidRPr="008305D4" w:rsidRDefault="00AF003D" w:rsidP="00F64442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B80228">
              <w:rPr>
                <w:b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FB4F0B" w:rsidRPr="00AE5C5B" w:rsidRDefault="00FB4F0B" w:rsidP="00F644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4F0B" w:rsidTr="005E502D">
        <w:tc>
          <w:tcPr>
            <w:tcW w:w="561" w:type="dxa"/>
          </w:tcPr>
          <w:p w:rsidR="00FB4F0B" w:rsidRDefault="00FB4F0B" w:rsidP="00D701B9">
            <w:pPr>
              <w:jc w:val="center"/>
            </w:pPr>
            <w:r>
              <w:t>6</w:t>
            </w:r>
            <w:r w:rsidR="0008285F">
              <w:t>.</w:t>
            </w:r>
          </w:p>
        </w:tc>
        <w:tc>
          <w:tcPr>
            <w:tcW w:w="3087" w:type="dxa"/>
          </w:tcPr>
          <w:p w:rsidR="00FB4F0B" w:rsidRDefault="007716FC" w:rsidP="00452329">
            <w:r>
              <w:t>001 01 13 9980021000</w:t>
            </w:r>
          </w:p>
        </w:tc>
        <w:tc>
          <w:tcPr>
            <w:tcW w:w="2976" w:type="dxa"/>
          </w:tcPr>
          <w:p w:rsidR="00FB4F0B" w:rsidRDefault="007716FC" w:rsidP="00452329">
            <w:r>
              <w:t>Антитеррор</w:t>
            </w:r>
          </w:p>
        </w:tc>
        <w:tc>
          <w:tcPr>
            <w:tcW w:w="1418" w:type="dxa"/>
          </w:tcPr>
          <w:p w:rsidR="00FB4F0B" w:rsidRPr="008305D4" w:rsidRDefault="00AF003D" w:rsidP="00F6444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B80228">
              <w:rPr>
                <w:b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FB4F0B" w:rsidRPr="00AE5C5B" w:rsidRDefault="00FB4F0B" w:rsidP="00F644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B4F0B" w:rsidTr="005E502D">
        <w:tc>
          <w:tcPr>
            <w:tcW w:w="561" w:type="dxa"/>
          </w:tcPr>
          <w:p w:rsidR="00FB4F0B" w:rsidRDefault="00AF003D" w:rsidP="00D701B9">
            <w:pPr>
              <w:jc w:val="center"/>
            </w:pPr>
            <w:r>
              <w:t>7.</w:t>
            </w:r>
          </w:p>
        </w:tc>
        <w:tc>
          <w:tcPr>
            <w:tcW w:w="3087" w:type="dxa"/>
          </w:tcPr>
          <w:p w:rsidR="00FB4F0B" w:rsidRDefault="00FB4F0B" w:rsidP="00452329"/>
        </w:tc>
        <w:tc>
          <w:tcPr>
            <w:tcW w:w="2976" w:type="dxa"/>
          </w:tcPr>
          <w:p w:rsidR="00FB4F0B" w:rsidRDefault="00FB4F0B" w:rsidP="00452329"/>
        </w:tc>
        <w:tc>
          <w:tcPr>
            <w:tcW w:w="1418" w:type="dxa"/>
          </w:tcPr>
          <w:p w:rsidR="00FB4F0B" w:rsidRPr="00AE5C5B" w:rsidRDefault="00FB4F0B" w:rsidP="007716F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B4F0B" w:rsidRPr="00AE5C5B" w:rsidRDefault="00FB4F0B" w:rsidP="00452329">
            <w:pPr>
              <w:rPr>
                <w:b/>
              </w:rPr>
            </w:pPr>
          </w:p>
        </w:tc>
      </w:tr>
      <w:tr w:rsidR="002E3978" w:rsidTr="00D47DEE">
        <w:tc>
          <w:tcPr>
            <w:tcW w:w="561" w:type="dxa"/>
          </w:tcPr>
          <w:p w:rsidR="002E3978" w:rsidRDefault="002E3978" w:rsidP="002E3978">
            <w:pPr>
              <w:jc w:val="center"/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78" w:rsidRDefault="002E3978" w:rsidP="00AF0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6" w:type="dxa"/>
          </w:tcPr>
          <w:p w:rsidR="002E3978" w:rsidRDefault="002E3978" w:rsidP="002E3978"/>
        </w:tc>
        <w:tc>
          <w:tcPr>
            <w:tcW w:w="1418" w:type="dxa"/>
          </w:tcPr>
          <w:p w:rsidR="002E3978" w:rsidRPr="00AE5C5B" w:rsidRDefault="002E3978" w:rsidP="002E397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E3978" w:rsidRPr="00AE5C5B" w:rsidRDefault="002E3978" w:rsidP="002E3978">
            <w:pPr>
              <w:rPr>
                <w:b/>
              </w:rPr>
            </w:pPr>
          </w:p>
        </w:tc>
      </w:tr>
      <w:tr w:rsidR="002E3978" w:rsidTr="005E502D">
        <w:tc>
          <w:tcPr>
            <w:tcW w:w="561" w:type="dxa"/>
          </w:tcPr>
          <w:p w:rsidR="002E3978" w:rsidRDefault="002E3978" w:rsidP="002E3978"/>
        </w:tc>
        <w:tc>
          <w:tcPr>
            <w:tcW w:w="3087" w:type="dxa"/>
          </w:tcPr>
          <w:p w:rsidR="002E3978" w:rsidRPr="008D52B8" w:rsidRDefault="002E3978" w:rsidP="002E3978">
            <w:pPr>
              <w:rPr>
                <w:b/>
              </w:rPr>
            </w:pPr>
          </w:p>
        </w:tc>
        <w:tc>
          <w:tcPr>
            <w:tcW w:w="2976" w:type="dxa"/>
          </w:tcPr>
          <w:p w:rsidR="002E3978" w:rsidRDefault="002E3978" w:rsidP="002E3978"/>
        </w:tc>
        <w:tc>
          <w:tcPr>
            <w:tcW w:w="1418" w:type="dxa"/>
          </w:tcPr>
          <w:p w:rsidR="002E3978" w:rsidRPr="00AE5C5B" w:rsidRDefault="002E3978" w:rsidP="002E397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E3978" w:rsidRPr="00AE5C5B" w:rsidRDefault="002E3978" w:rsidP="002E3978">
            <w:pPr>
              <w:rPr>
                <w:b/>
              </w:rPr>
            </w:pPr>
          </w:p>
        </w:tc>
      </w:tr>
      <w:tr w:rsidR="002E3978" w:rsidTr="005E502D">
        <w:tc>
          <w:tcPr>
            <w:tcW w:w="561" w:type="dxa"/>
          </w:tcPr>
          <w:p w:rsidR="002E3978" w:rsidRDefault="002E3978" w:rsidP="002E3978"/>
        </w:tc>
        <w:tc>
          <w:tcPr>
            <w:tcW w:w="3087" w:type="dxa"/>
          </w:tcPr>
          <w:p w:rsidR="002E3978" w:rsidRDefault="002E3978" w:rsidP="002E3978"/>
        </w:tc>
        <w:tc>
          <w:tcPr>
            <w:tcW w:w="2976" w:type="dxa"/>
          </w:tcPr>
          <w:p w:rsidR="002E3978" w:rsidRDefault="002E3978" w:rsidP="002E3978"/>
        </w:tc>
        <w:tc>
          <w:tcPr>
            <w:tcW w:w="1418" w:type="dxa"/>
          </w:tcPr>
          <w:p w:rsidR="002E3978" w:rsidRPr="00AE5C5B" w:rsidRDefault="002E3978" w:rsidP="002E3978">
            <w:pPr>
              <w:tabs>
                <w:tab w:val="left" w:pos="316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E3978" w:rsidRDefault="002E3978" w:rsidP="002E3978"/>
        </w:tc>
      </w:tr>
      <w:tr w:rsidR="002E3978" w:rsidTr="005E502D">
        <w:tc>
          <w:tcPr>
            <w:tcW w:w="561" w:type="dxa"/>
          </w:tcPr>
          <w:p w:rsidR="002E3978" w:rsidRDefault="002E3978" w:rsidP="002E3978"/>
        </w:tc>
        <w:tc>
          <w:tcPr>
            <w:tcW w:w="3087" w:type="dxa"/>
          </w:tcPr>
          <w:p w:rsidR="002E3978" w:rsidRDefault="002E3978" w:rsidP="002E3978"/>
        </w:tc>
        <w:tc>
          <w:tcPr>
            <w:tcW w:w="2976" w:type="dxa"/>
          </w:tcPr>
          <w:p w:rsidR="002E3978" w:rsidRDefault="002E3978" w:rsidP="002E3978"/>
        </w:tc>
        <w:tc>
          <w:tcPr>
            <w:tcW w:w="1418" w:type="dxa"/>
          </w:tcPr>
          <w:p w:rsidR="002E3978" w:rsidRPr="00AE5C5B" w:rsidRDefault="002E3978" w:rsidP="002E3978">
            <w:pPr>
              <w:tabs>
                <w:tab w:val="left" w:pos="316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E3978" w:rsidRDefault="002E3978" w:rsidP="002E3978"/>
        </w:tc>
      </w:tr>
      <w:tr w:rsidR="002E3978" w:rsidTr="005E502D">
        <w:tc>
          <w:tcPr>
            <w:tcW w:w="561" w:type="dxa"/>
          </w:tcPr>
          <w:p w:rsidR="002E3978" w:rsidRDefault="002E3978" w:rsidP="002E3978"/>
        </w:tc>
        <w:tc>
          <w:tcPr>
            <w:tcW w:w="3087" w:type="dxa"/>
          </w:tcPr>
          <w:p w:rsidR="002E3978" w:rsidRDefault="002E3978" w:rsidP="002E3978"/>
        </w:tc>
        <w:tc>
          <w:tcPr>
            <w:tcW w:w="2976" w:type="dxa"/>
          </w:tcPr>
          <w:p w:rsidR="002E3978" w:rsidRPr="00AE5C5B" w:rsidRDefault="002E3978" w:rsidP="002E3978">
            <w:pPr>
              <w:tabs>
                <w:tab w:val="left" w:pos="3165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E3978" w:rsidRPr="00AE5C5B" w:rsidRDefault="002E3978" w:rsidP="002E3978">
            <w:pPr>
              <w:tabs>
                <w:tab w:val="left" w:pos="316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E3978" w:rsidRPr="00AE5C5B" w:rsidRDefault="002E3978" w:rsidP="002E3978">
            <w:pPr>
              <w:tabs>
                <w:tab w:val="left" w:pos="3165"/>
              </w:tabs>
              <w:rPr>
                <w:rFonts w:ascii="Arial" w:hAnsi="Arial" w:cs="Arial"/>
              </w:rPr>
            </w:pPr>
          </w:p>
        </w:tc>
      </w:tr>
      <w:tr w:rsidR="002E3978" w:rsidTr="005E502D">
        <w:tc>
          <w:tcPr>
            <w:tcW w:w="561" w:type="dxa"/>
          </w:tcPr>
          <w:p w:rsidR="002E3978" w:rsidRDefault="002E3978" w:rsidP="002E3978"/>
        </w:tc>
        <w:tc>
          <w:tcPr>
            <w:tcW w:w="3087" w:type="dxa"/>
          </w:tcPr>
          <w:p w:rsidR="002E3978" w:rsidRDefault="002E3978" w:rsidP="002E3978"/>
        </w:tc>
        <w:tc>
          <w:tcPr>
            <w:tcW w:w="2976" w:type="dxa"/>
          </w:tcPr>
          <w:p w:rsidR="002E3978" w:rsidRDefault="002E3978" w:rsidP="002E3978"/>
        </w:tc>
        <w:tc>
          <w:tcPr>
            <w:tcW w:w="1418" w:type="dxa"/>
          </w:tcPr>
          <w:p w:rsidR="002E3978" w:rsidRDefault="002E3978" w:rsidP="002E3978"/>
        </w:tc>
        <w:tc>
          <w:tcPr>
            <w:tcW w:w="1701" w:type="dxa"/>
            <w:shd w:val="clear" w:color="auto" w:fill="auto"/>
          </w:tcPr>
          <w:p w:rsidR="002E3978" w:rsidRDefault="002E3978" w:rsidP="002E3978"/>
        </w:tc>
      </w:tr>
      <w:tr w:rsidR="002E3978" w:rsidTr="005E502D">
        <w:tc>
          <w:tcPr>
            <w:tcW w:w="561" w:type="dxa"/>
          </w:tcPr>
          <w:p w:rsidR="002E3978" w:rsidRDefault="002E3978" w:rsidP="002E3978"/>
        </w:tc>
        <w:tc>
          <w:tcPr>
            <w:tcW w:w="3087" w:type="dxa"/>
          </w:tcPr>
          <w:p w:rsidR="002E3978" w:rsidRDefault="002E3978" w:rsidP="002E3978"/>
        </w:tc>
        <w:tc>
          <w:tcPr>
            <w:tcW w:w="2976" w:type="dxa"/>
          </w:tcPr>
          <w:p w:rsidR="002E3978" w:rsidRDefault="002E3978" w:rsidP="002E3978"/>
        </w:tc>
        <w:tc>
          <w:tcPr>
            <w:tcW w:w="1418" w:type="dxa"/>
          </w:tcPr>
          <w:p w:rsidR="002E3978" w:rsidRDefault="002E3978" w:rsidP="002E3978"/>
        </w:tc>
        <w:tc>
          <w:tcPr>
            <w:tcW w:w="1701" w:type="dxa"/>
            <w:shd w:val="clear" w:color="auto" w:fill="auto"/>
          </w:tcPr>
          <w:p w:rsidR="002E3978" w:rsidRDefault="002E3978" w:rsidP="002E3978"/>
        </w:tc>
      </w:tr>
      <w:tr w:rsidR="002E3978" w:rsidTr="005E502D">
        <w:tc>
          <w:tcPr>
            <w:tcW w:w="561" w:type="dxa"/>
          </w:tcPr>
          <w:p w:rsidR="002E3978" w:rsidRDefault="002E3978" w:rsidP="002E3978"/>
        </w:tc>
        <w:tc>
          <w:tcPr>
            <w:tcW w:w="3087" w:type="dxa"/>
          </w:tcPr>
          <w:p w:rsidR="002E3978" w:rsidRDefault="002E3978" w:rsidP="002E3978"/>
        </w:tc>
        <w:tc>
          <w:tcPr>
            <w:tcW w:w="2976" w:type="dxa"/>
          </w:tcPr>
          <w:p w:rsidR="002E3978" w:rsidRDefault="002E3978" w:rsidP="002E3978"/>
        </w:tc>
        <w:tc>
          <w:tcPr>
            <w:tcW w:w="1418" w:type="dxa"/>
          </w:tcPr>
          <w:p w:rsidR="002E3978" w:rsidRDefault="002E3978" w:rsidP="002E3978"/>
        </w:tc>
        <w:tc>
          <w:tcPr>
            <w:tcW w:w="1701" w:type="dxa"/>
            <w:shd w:val="clear" w:color="auto" w:fill="auto"/>
          </w:tcPr>
          <w:p w:rsidR="002E3978" w:rsidRDefault="002E3978" w:rsidP="002E3978"/>
        </w:tc>
      </w:tr>
      <w:tr w:rsidR="002E3978" w:rsidRPr="00AE5C5B" w:rsidTr="005E502D">
        <w:tc>
          <w:tcPr>
            <w:tcW w:w="561" w:type="dxa"/>
          </w:tcPr>
          <w:p w:rsidR="002E3978" w:rsidRPr="00AE5C5B" w:rsidRDefault="002E3978" w:rsidP="002E3978">
            <w:pPr>
              <w:rPr>
                <w:b/>
              </w:rPr>
            </w:pPr>
          </w:p>
        </w:tc>
        <w:tc>
          <w:tcPr>
            <w:tcW w:w="3087" w:type="dxa"/>
          </w:tcPr>
          <w:p w:rsidR="002E3978" w:rsidRPr="00AE5C5B" w:rsidRDefault="002E3978" w:rsidP="002E397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о:</w:t>
            </w:r>
          </w:p>
        </w:tc>
        <w:tc>
          <w:tcPr>
            <w:tcW w:w="2976" w:type="dxa"/>
          </w:tcPr>
          <w:p w:rsidR="002E3978" w:rsidRPr="00AE5C5B" w:rsidRDefault="002E3978" w:rsidP="002E3978">
            <w:pPr>
              <w:rPr>
                <w:b/>
              </w:rPr>
            </w:pPr>
          </w:p>
        </w:tc>
        <w:tc>
          <w:tcPr>
            <w:tcW w:w="1418" w:type="dxa"/>
          </w:tcPr>
          <w:p w:rsidR="002E3978" w:rsidRPr="00AE5C5B" w:rsidRDefault="002E3978" w:rsidP="002E39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79</w:t>
            </w:r>
            <w:r w:rsidR="00AF003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2E3978" w:rsidRPr="00AE5C5B" w:rsidRDefault="002E3978" w:rsidP="002E3978">
            <w:pPr>
              <w:jc w:val="center"/>
              <w:rPr>
                <w:b/>
              </w:rPr>
            </w:pPr>
          </w:p>
        </w:tc>
      </w:tr>
    </w:tbl>
    <w:p w:rsidR="00FB4F0B" w:rsidRDefault="00FB4F0B" w:rsidP="00FB4F0B"/>
    <w:p w:rsidR="00FB4F0B" w:rsidRDefault="00FB4F0B" w:rsidP="00FB4F0B"/>
    <w:p w:rsidR="00FB4F0B" w:rsidRDefault="00FB4F0B" w:rsidP="00FB4F0B"/>
    <w:p w:rsidR="00FB4F0B" w:rsidRDefault="00FB4F0B" w:rsidP="00FB4F0B"/>
    <w:p w:rsidR="00FB4F0B" w:rsidRDefault="00FB4F0B" w:rsidP="00FB4F0B"/>
    <w:p w:rsidR="00FB4F0B" w:rsidRDefault="00FB4F0B" w:rsidP="00FB4F0B"/>
    <w:p w:rsidR="00FB4F0B" w:rsidRDefault="00FB4F0B" w:rsidP="00FB4F0B"/>
    <w:p w:rsidR="00FB4F0B" w:rsidRDefault="00FB4F0B" w:rsidP="00FB4F0B"/>
    <w:p w:rsidR="00FB4F0B" w:rsidRDefault="00FB4F0B" w:rsidP="00FB4F0B"/>
    <w:p w:rsidR="00FB4F0B" w:rsidRDefault="00FB4F0B" w:rsidP="00FB4F0B"/>
    <w:p w:rsidR="00FB4F0B" w:rsidRDefault="00FB4F0B" w:rsidP="00FB4F0B"/>
    <w:p w:rsidR="00FB4F0B" w:rsidRDefault="00FB4F0B" w:rsidP="00FB4F0B"/>
    <w:p w:rsidR="00FB4F0B" w:rsidRDefault="00FB4F0B" w:rsidP="00FB4F0B"/>
    <w:p w:rsidR="00FB4F0B" w:rsidRDefault="00FB4F0B" w:rsidP="00FB4F0B"/>
    <w:p w:rsidR="00FB4F0B" w:rsidRDefault="00FB4F0B" w:rsidP="00FB4F0B"/>
    <w:p w:rsidR="00FB4F0B" w:rsidRDefault="00FB4F0B" w:rsidP="00991A9F">
      <w:pPr>
        <w:rPr>
          <w:b/>
          <w:sz w:val="22"/>
          <w:szCs w:val="22"/>
        </w:rPr>
      </w:pPr>
    </w:p>
    <w:p w:rsidR="00FB4F0B" w:rsidRPr="00B05070" w:rsidRDefault="00FB4F0B" w:rsidP="00991A9F">
      <w:pPr>
        <w:rPr>
          <w:b/>
          <w:sz w:val="22"/>
          <w:szCs w:val="22"/>
        </w:rPr>
      </w:pPr>
    </w:p>
    <w:sectPr w:rsidR="00FB4F0B" w:rsidRPr="00B05070" w:rsidSect="00034CC4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CC4"/>
    <w:rsid w:val="000133C5"/>
    <w:rsid w:val="00016D81"/>
    <w:rsid w:val="00030541"/>
    <w:rsid w:val="00034CC4"/>
    <w:rsid w:val="00053B54"/>
    <w:rsid w:val="000752C1"/>
    <w:rsid w:val="00081592"/>
    <w:rsid w:val="0008285F"/>
    <w:rsid w:val="00085692"/>
    <w:rsid w:val="00091122"/>
    <w:rsid w:val="000D4ECF"/>
    <w:rsid w:val="000D53C0"/>
    <w:rsid w:val="000E7991"/>
    <w:rsid w:val="000F6175"/>
    <w:rsid w:val="00116CC6"/>
    <w:rsid w:val="0013189E"/>
    <w:rsid w:val="00136743"/>
    <w:rsid w:val="001476BE"/>
    <w:rsid w:val="001550DD"/>
    <w:rsid w:val="001703F1"/>
    <w:rsid w:val="0017435E"/>
    <w:rsid w:val="00175E5C"/>
    <w:rsid w:val="0018583E"/>
    <w:rsid w:val="001B13D4"/>
    <w:rsid w:val="001C1424"/>
    <w:rsid w:val="00227063"/>
    <w:rsid w:val="002542AD"/>
    <w:rsid w:val="00266794"/>
    <w:rsid w:val="00275612"/>
    <w:rsid w:val="00285F73"/>
    <w:rsid w:val="002B04A0"/>
    <w:rsid w:val="002B0802"/>
    <w:rsid w:val="002B27F2"/>
    <w:rsid w:val="002E3978"/>
    <w:rsid w:val="00314FCD"/>
    <w:rsid w:val="00317F0F"/>
    <w:rsid w:val="00320E7E"/>
    <w:rsid w:val="003419F1"/>
    <w:rsid w:val="00351BAA"/>
    <w:rsid w:val="003C5C32"/>
    <w:rsid w:val="003D68A9"/>
    <w:rsid w:val="003E00D4"/>
    <w:rsid w:val="003E0C9C"/>
    <w:rsid w:val="003E47F8"/>
    <w:rsid w:val="003F0822"/>
    <w:rsid w:val="004037B6"/>
    <w:rsid w:val="00423DD9"/>
    <w:rsid w:val="00436AB5"/>
    <w:rsid w:val="00475E45"/>
    <w:rsid w:val="004A2EFD"/>
    <w:rsid w:val="004A6192"/>
    <w:rsid w:val="004A7B02"/>
    <w:rsid w:val="004A7DCF"/>
    <w:rsid w:val="004B6631"/>
    <w:rsid w:val="004C6749"/>
    <w:rsid w:val="004D6E33"/>
    <w:rsid w:val="004F1F30"/>
    <w:rsid w:val="005049EB"/>
    <w:rsid w:val="00515279"/>
    <w:rsid w:val="00523BE9"/>
    <w:rsid w:val="00531429"/>
    <w:rsid w:val="00556518"/>
    <w:rsid w:val="00582551"/>
    <w:rsid w:val="00584023"/>
    <w:rsid w:val="00591D6B"/>
    <w:rsid w:val="00591E51"/>
    <w:rsid w:val="005A53C1"/>
    <w:rsid w:val="005B594D"/>
    <w:rsid w:val="005C44BC"/>
    <w:rsid w:val="005D614D"/>
    <w:rsid w:val="005E40AF"/>
    <w:rsid w:val="005E502D"/>
    <w:rsid w:val="0061426C"/>
    <w:rsid w:val="006207B4"/>
    <w:rsid w:val="0063352E"/>
    <w:rsid w:val="00645AD2"/>
    <w:rsid w:val="006605A7"/>
    <w:rsid w:val="006A68C7"/>
    <w:rsid w:val="006B16CE"/>
    <w:rsid w:val="006B213F"/>
    <w:rsid w:val="006B24BA"/>
    <w:rsid w:val="006E09BA"/>
    <w:rsid w:val="006E5254"/>
    <w:rsid w:val="0074339E"/>
    <w:rsid w:val="00745145"/>
    <w:rsid w:val="00746B35"/>
    <w:rsid w:val="00764046"/>
    <w:rsid w:val="007716FC"/>
    <w:rsid w:val="00795D43"/>
    <w:rsid w:val="007B1C72"/>
    <w:rsid w:val="007C62AD"/>
    <w:rsid w:val="007D11C2"/>
    <w:rsid w:val="007D5F8C"/>
    <w:rsid w:val="007E386D"/>
    <w:rsid w:val="007F2B18"/>
    <w:rsid w:val="007F5E8A"/>
    <w:rsid w:val="00823573"/>
    <w:rsid w:val="008305D4"/>
    <w:rsid w:val="008A246C"/>
    <w:rsid w:val="008B4C5B"/>
    <w:rsid w:val="008D52B8"/>
    <w:rsid w:val="009015B6"/>
    <w:rsid w:val="00912266"/>
    <w:rsid w:val="00921CD6"/>
    <w:rsid w:val="00965989"/>
    <w:rsid w:val="00981830"/>
    <w:rsid w:val="00991A9F"/>
    <w:rsid w:val="009A06F7"/>
    <w:rsid w:val="009A4307"/>
    <w:rsid w:val="009C088B"/>
    <w:rsid w:val="009C2372"/>
    <w:rsid w:val="009E44CB"/>
    <w:rsid w:val="00A12FDA"/>
    <w:rsid w:val="00A35182"/>
    <w:rsid w:val="00A62CFA"/>
    <w:rsid w:val="00A71A27"/>
    <w:rsid w:val="00A85CE0"/>
    <w:rsid w:val="00AB1961"/>
    <w:rsid w:val="00AC3ECE"/>
    <w:rsid w:val="00AE2C35"/>
    <w:rsid w:val="00AE4717"/>
    <w:rsid w:val="00AF003D"/>
    <w:rsid w:val="00B01276"/>
    <w:rsid w:val="00B01C24"/>
    <w:rsid w:val="00B05070"/>
    <w:rsid w:val="00B05B32"/>
    <w:rsid w:val="00B06D6A"/>
    <w:rsid w:val="00B152A9"/>
    <w:rsid w:val="00B17689"/>
    <w:rsid w:val="00B249F3"/>
    <w:rsid w:val="00B62FA7"/>
    <w:rsid w:val="00B65258"/>
    <w:rsid w:val="00B80228"/>
    <w:rsid w:val="00B91412"/>
    <w:rsid w:val="00B92241"/>
    <w:rsid w:val="00B96266"/>
    <w:rsid w:val="00BA0D58"/>
    <w:rsid w:val="00C07F48"/>
    <w:rsid w:val="00C1623D"/>
    <w:rsid w:val="00C24E8E"/>
    <w:rsid w:val="00C370E8"/>
    <w:rsid w:val="00C40ACC"/>
    <w:rsid w:val="00C41B2B"/>
    <w:rsid w:val="00C5244D"/>
    <w:rsid w:val="00C734CF"/>
    <w:rsid w:val="00CB786F"/>
    <w:rsid w:val="00D032B0"/>
    <w:rsid w:val="00D066DB"/>
    <w:rsid w:val="00D402EF"/>
    <w:rsid w:val="00D701B9"/>
    <w:rsid w:val="00D87113"/>
    <w:rsid w:val="00D9474D"/>
    <w:rsid w:val="00DA4961"/>
    <w:rsid w:val="00DB6BDB"/>
    <w:rsid w:val="00DE005B"/>
    <w:rsid w:val="00DE0866"/>
    <w:rsid w:val="00DF2FDE"/>
    <w:rsid w:val="00E02275"/>
    <w:rsid w:val="00E04B5D"/>
    <w:rsid w:val="00E0643A"/>
    <w:rsid w:val="00E211E3"/>
    <w:rsid w:val="00E23385"/>
    <w:rsid w:val="00E265B3"/>
    <w:rsid w:val="00E27390"/>
    <w:rsid w:val="00E34657"/>
    <w:rsid w:val="00E540D8"/>
    <w:rsid w:val="00E653AD"/>
    <w:rsid w:val="00E678F5"/>
    <w:rsid w:val="00E8648F"/>
    <w:rsid w:val="00EB74A2"/>
    <w:rsid w:val="00ED1279"/>
    <w:rsid w:val="00EE01D7"/>
    <w:rsid w:val="00EE2433"/>
    <w:rsid w:val="00EF1C0C"/>
    <w:rsid w:val="00EF4343"/>
    <w:rsid w:val="00EF4A0A"/>
    <w:rsid w:val="00F127FA"/>
    <w:rsid w:val="00F22579"/>
    <w:rsid w:val="00F64442"/>
    <w:rsid w:val="00F81B14"/>
    <w:rsid w:val="00FB4F0B"/>
    <w:rsid w:val="00FC6B1E"/>
    <w:rsid w:val="00FF3E58"/>
    <w:rsid w:val="00FF5AE2"/>
    <w:rsid w:val="00FF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1463"/>
  <w15:docId w15:val="{02F6DC60-C878-4BC0-B8E0-032396CF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7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E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D1A1-1958-4A8B-942F-1C234C66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131</cp:revision>
  <cp:lastPrinted>2020-02-18T06:55:00Z</cp:lastPrinted>
  <dcterms:created xsi:type="dcterms:W3CDTF">2013-03-02T05:29:00Z</dcterms:created>
  <dcterms:modified xsi:type="dcterms:W3CDTF">2021-01-21T09:26:00Z</dcterms:modified>
</cp:coreProperties>
</file>